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5BAD" w:rsidRPr="00792D19" w:rsidRDefault="000F5BAD" w:rsidP="000F5BAD">
      <w:pPr>
        <w:jc w:val="right"/>
        <w:rPr>
          <w:rFonts w:eastAsiaTheme="minorHAnsi"/>
          <w:sz w:val="18"/>
          <w:szCs w:val="18"/>
          <w:lang w:eastAsia="en-US"/>
        </w:rPr>
      </w:pPr>
      <w:r w:rsidRPr="00792D19">
        <w:rPr>
          <w:rFonts w:eastAsiaTheme="minorHAnsi"/>
          <w:sz w:val="18"/>
          <w:szCs w:val="18"/>
          <w:lang w:eastAsia="en-US"/>
        </w:rPr>
        <w:t xml:space="preserve">ПРИЛОЖЕНИЕ к протоколу № ___ общего собрания собственников </w:t>
      </w:r>
    </w:p>
    <w:p w:rsidR="000F5BAD" w:rsidRPr="00792D19" w:rsidRDefault="000F5BAD" w:rsidP="000F5BAD">
      <w:pPr>
        <w:jc w:val="right"/>
        <w:rPr>
          <w:rFonts w:eastAsiaTheme="minorHAnsi"/>
          <w:sz w:val="18"/>
          <w:szCs w:val="18"/>
          <w:lang w:eastAsia="en-US"/>
        </w:rPr>
      </w:pPr>
      <w:r w:rsidRPr="00792D19">
        <w:rPr>
          <w:rFonts w:eastAsiaTheme="minorHAnsi"/>
          <w:sz w:val="18"/>
          <w:szCs w:val="18"/>
          <w:lang w:eastAsia="en-US"/>
        </w:rPr>
        <w:t>помещ</w:t>
      </w:r>
      <w:r w:rsidR="004E3059" w:rsidRPr="00792D19">
        <w:rPr>
          <w:rFonts w:eastAsiaTheme="minorHAnsi"/>
          <w:sz w:val="18"/>
          <w:szCs w:val="18"/>
          <w:lang w:eastAsia="en-US"/>
        </w:rPr>
        <w:t xml:space="preserve">ений многоквартирного дома </w:t>
      </w:r>
      <w:proofErr w:type="gramStart"/>
      <w:r w:rsidR="004E3059" w:rsidRPr="00792D19">
        <w:rPr>
          <w:rFonts w:eastAsiaTheme="minorHAnsi"/>
          <w:sz w:val="18"/>
          <w:szCs w:val="18"/>
          <w:lang w:eastAsia="en-US"/>
        </w:rPr>
        <w:t>№ 116 А</w:t>
      </w:r>
      <w:proofErr w:type="gramEnd"/>
      <w:r w:rsidRPr="00792D19">
        <w:rPr>
          <w:rFonts w:eastAsiaTheme="minorHAnsi"/>
          <w:sz w:val="18"/>
          <w:szCs w:val="18"/>
          <w:lang w:eastAsia="en-US"/>
        </w:rPr>
        <w:t xml:space="preserve"> </w:t>
      </w:r>
    </w:p>
    <w:p w:rsidR="000F5BAD" w:rsidRPr="00792D19" w:rsidRDefault="004E3059" w:rsidP="000F5BAD">
      <w:pPr>
        <w:jc w:val="right"/>
        <w:rPr>
          <w:rFonts w:eastAsiaTheme="minorHAnsi"/>
          <w:sz w:val="18"/>
          <w:szCs w:val="18"/>
          <w:lang w:eastAsia="en-US"/>
        </w:rPr>
      </w:pPr>
      <w:r w:rsidRPr="00792D19">
        <w:rPr>
          <w:rFonts w:eastAsiaTheme="minorHAnsi"/>
          <w:sz w:val="18"/>
          <w:szCs w:val="18"/>
          <w:lang w:eastAsia="en-US"/>
        </w:rPr>
        <w:t>по ул. Карла Маркса</w:t>
      </w:r>
      <w:r w:rsidR="000F5BAD" w:rsidRPr="00792D19">
        <w:rPr>
          <w:rFonts w:eastAsiaTheme="minorHAnsi"/>
          <w:sz w:val="18"/>
          <w:szCs w:val="18"/>
          <w:lang w:eastAsia="en-US"/>
        </w:rPr>
        <w:t xml:space="preserve">, г. Воронеж на ___ листах, уведомленных </w:t>
      </w:r>
    </w:p>
    <w:p w:rsidR="000F5BAD" w:rsidRPr="00792D19" w:rsidRDefault="000F5BAD" w:rsidP="000F5BAD">
      <w:pPr>
        <w:jc w:val="right"/>
        <w:rPr>
          <w:rFonts w:eastAsiaTheme="minorHAnsi"/>
          <w:sz w:val="18"/>
          <w:szCs w:val="18"/>
          <w:lang w:eastAsia="en-US"/>
        </w:rPr>
      </w:pPr>
      <w:r w:rsidRPr="00792D19">
        <w:rPr>
          <w:rFonts w:eastAsiaTheme="minorHAnsi"/>
          <w:sz w:val="18"/>
          <w:szCs w:val="18"/>
          <w:lang w:eastAsia="en-US"/>
        </w:rPr>
        <w:t>о проведении общего собрания в форме</w:t>
      </w:r>
    </w:p>
    <w:p w:rsidR="000F5BAD" w:rsidRPr="00792D19" w:rsidRDefault="000F5BAD" w:rsidP="000F5BAD">
      <w:pPr>
        <w:jc w:val="right"/>
        <w:rPr>
          <w:b/>
          <w:sz w:val="18"/>
          <w:szCs w:val="18"/>
        </w:rPr>
      </w:pPr>
      <w:r w:rsidRPr="00792D19">
        <w:rPr>
          <w:rFonts w:eastAsiaTheme="minorHAnsi"/>
          <w:sz w:val="18"/>
          <w:szCs w:val="18"/>
          <w:lang w:eastAsia="en-US"/>
        </w:rPr>
        <w:t xml:space="preserve"> очно-заочного голосования с ___ 20__ года по ___________ 20___ года</w:t>
      </w:r>
    </w:p>
    <w:p w:rsidR="000F5BAD" w:rsidRPr="00792D19" w:rsidRDefault="000F5BAD" w:rsidP="000F5BAD">
      <w:pPr>
        <w:jc w:val="right"/>
        <w:rPr>
          <w:b/>
          <w:sz w:val="18"/>
          <w:szCs w:val="18"/>
        </w:rPr>
      </w:pPr>
    </w:p>
    <w:p w:rsidR="00CC35A9" w:rsidRPr="00792D19" w:rsidRDefault="00D25918" w:rsidP="00553B33">
      <w:pPr>
        <w:jc w:val="center"/>
        <w:rPr>
          <w:b/>
          <w:sz w:val="18"/>
          <w:szCs w:val="18"/>
        </w:rPr>
      </w:pPr>
      <w:r w:rsidRPr="00792D19">
        <w:rPr>
          <w:b/>
          <w:sz w:val="18"/>
          <w:szCs w:val="18"/>
        </w:rPr>
        <w:t>Решение собственника помещения по вопросам повестки дня</w:t>
      </w:r>
    </w:p>
    <w:p w:rsidR="00CC35A9" w:rsidRPr="00792D19" w:rsidRDefault="00D25918" w:rsidP="00553B33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2D19">
        <w:rPr>
          <w:rFonts w:ascii="Times New Roman" w:hAnsi="Times New Roman" w:cs="Times New Roman"/>
          <w:b/>
          <w:sz w:val="18"/>
          <w:szCs w:val="18"/>
        </w:rPr>
        <w:t>общего собрания собственников помещений (в форме</w:t>
      </w:r>
      <w:r w:rsidR="008D4C98" w:rsidRPr="00792D19">
        <w:rPr>
          <w:rFonts w:ascii="Times New Roman" w:hAnsi="Times New Roman" w:cs="Times New Roman"/>
          <w:b/>
          <w:sz w:val="18"/>
          <w:szCs w:val="18"/>
        </w:rPr>
        <w:t xml:space="preserve"> очно</w:t>
      </w:r>
      <w:r w:rsidR="000F5BAD" w:rsidRPr="00792D19">
        <w:rPr>
          <w:rFonts w:ascii="Times New Roman" w:hAnsi="Times New Roman" w:cs="Times New Roman"/>
          <w:b/>
          <w:sz w:val="18"/>
          <w:szCs w:val="18"/>
        </w:rPr>
        <w:t>-заочного</w:t>
      </w:r>
      <w:r w:rsidRPr="00792D19">
        <w:rPr>
          <w:rFonts w:ascii="Times New Roman" w:hAnsi="Times New Roman" w:cs="Times New Roman"/>
          <w:b/>
          <w:sz w:val="18"/>
          <w:szCs w:val="18"/>
        </w:rPr>
        <w:t xml:space="preserve"> голосования)</w:t>
      </w:r>
    </w:p>
    <w:p w:rsidR="00553B33" w:rsidRPr="00792D19" w:rsidRDefault="00D25918" w:rsidP="00553B33">
      <w:pPr>
        <w:jc w:val="center"/>
        <w:rPr>
          <w:b/>
          <w:sz w:val="18"/>
          <w:szCs w:val="18"/>
        </w:rPr>
      </w:pPr>
      <w:r w:rsidRPr="00792D19">
        <w:rPr>
          <w:b/>
          <w:sz w:val="18"/>
          <w:szCs w:val="18"/>
        </w:rPr>
        <w:t>в многоквартирном доме по адресу:</w:t>
      </w:r>
      <w:r w:rsidR="008D4C98" w:rsidRPr="00792D19">
        <w:rPr>
          <w:b/>
          <w:sz w:val="18"/>
          <w:szCs w:val="18"/>
        </w:rPr>
        <w:t xml:space="preserve"> </w:t>
      </w:r>
      <w:r w:rsidRPr="00792D19">
        <w:rPr>
          <w:b/>
          <w:sz w:val="18"/>
          <w:szCs w:val="18"/>
        </w:rPr>
        <w:t xml:space="preserve">г. </w:t>
      </w:r>
      <w:r w:rsidR="008A3E4F" w:rsidRPr="00792D19">
        <w:rPr>
          <w:b/>
          <w:sz w:val="18"/>
          <w:szCs w:val="18"/>
        </w:rPr>
        <w:t>Воронеж</w:t>
      </w:r>
      <w:r w:rsidRPr="00792D19">
        <w:rPr>
          <w:b/>
          <w:sz w:val="18"/>
          <w:szCs w:val="18"/>
        </w:rPr>
        <w:t xml:space="preserve">, </w:t>
      </w:r>
      <w:r w:rsidR="007D0335" w:rsidRPr="00792D19">
        <w:rPr>
          <w:b/>
          <w:sz w:val="18"/>
          <w:szCs w:val="18"/>
        </w:rPr>
        <w:t xml:space="preserve">ул. </w:t>
      </w:r>
      <w:r w:rsidR="004E3059" w:rsidRPr="00792D19">
        <w:rPr>
          <w:b/>
          <w:sz w:val="18"/>
          <w:szCs w:val="18"/>
        </w:rPr>
        <w:t>Карла Маркса</w:t>
      </w:r>
      <w:r w:rsidR="007D0335" w:rsidRPr="00792D19">
        <w:rPr>
          <w:b/>
          <w:sz w:val="18"/>
          <w:szCs w:val="18"/>
        </w:rPr>
        <w:t>,</w:t>
      </w:r>
      <w:r w:rsidRPr="00792D19">
        <w:rPr>
          <w:b/>
          <w:sz w:val="18"/>
          <w:szCs w:val="18"/>
        </w:rPr>
        <w:t xml:space="preserve"> дом №</w:t>
      </w:r>
      <w:r w:rsidR="004E3059" w:rsidRPr="00792D19">
        <w:rPr>
          <w:b/>
          <w:sz w:val="18"/>
          <w:szCs w:val="18"/>
        </w:rPr>
        <w:t xml:space="preserve"> 116 А</w:t>
      </w:r>
      <w:r w:rsidR="008D4C98" w:rsidRPr="00792D19">
        <w:rPr>
          <w:b/>
          <w:sz w:val="18"/>
          <w:szCs w:val="18"/>
        </w:rPr>
        <w:t>,</w:t>
      </w:r>
    </w:p>
    <w:p w:rsidR="00CC35A9" w:rsidRPr="00792D19" w:rsidRDefault="00CC35A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C35A9" w:rsidRPr="00792D19" w:rsidRDefault="008D4C98" w:rsidP="008D4C98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18"/>
          <w:szCs w:val="18"/>
        </w:rPr>
      </w:pP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  <w:t xml:space="preserve">      </w:t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92D19">
        <w:rPr>
          <w:rFonts w:ascii="Times New Roman" w:hAnsi="Times New Roman" w:cs="Times New Roman"/>
          <w:sz w:val="18"/>
          <w:szCs w:val="18"/>
          <w:u w:val="single"/>
        </w:rPr>
        <w:tab/>
        <w:t xml:space="preserve">      </w:t>
      </w:r>
      <w:r w:rsidR="00D25918" w:rsidRPr="00792D19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C35A9" w:rsidRPr="00792D19" w:rsidRDefault="00D25918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792D19">
        <w:rPr>
          <w:rFonts w:ascii="Times New Roman" w:hAnsi="Times New Roman" w:cs="Times New Roman"/>
          <w:b/>
          <w:i/>
          <w:sz w:val="18"/>
          <w:szCs w:val="18"/>
        </w:rPr>
        <w:t xml:space="preserve">Ф.И.О. гражданина, </w:t>
      </w:r>
      <w:r w:rsidR="00876D5E" w:rsidRPr="00792D19">
        <w:rPr>
          <w:rFonts w:ascii="Times New Roman" w:hAnsi="Times New Roman" w:cs="Times New Roman"/>
          <w:b/>
          <w:i/>
          <w:sz w:val="18"/>
          <w:szCs w:val="18"/>
        </w:rPr>
        <w:t xml:space="preserve">наименование </w:t>
      </w:r>
      <w:r w:rsidRPr="00792D19">
        <w:rPr>
          <w:rFonts w:ascii="Times New Roman" w:hAnsi="Times New Roman" w:cs="Times New Roman"/>
          <w:b/>
          <w:i/>
          <w:sz w:val="18"/>
          <w:szCs w:val="18"/>
        </w:rPr>
        <w:t xml:space="preserve"> юридического лица</w:t>
      </w:r>
      <w:r w:rsidR="00B439EE" w:rsidRPr="00792D1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792D19">
        <w:rPr>
          <w:rFonts w:ascii="Times New Roman" w:hAnsi="Times New Roman" w:cs="Times New Roman"/>
          <w:b/>
          <w:i/>
          <w:sz w:val="18"/>
          <w:szCs w:val="18"/>
        </w:rPr>
        <w:t>-</w:t>
      </w:r>
      <w:r w:rsidR="00B439EE" w:rsidRPr="00792D1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792D19">
        <w:rPr>
          <w:rFonts w:ascii="Times New Roman" w:hAnsi="Times New Roman" w:cs="Times New Roman"/>
          <w:b/>
          <w:i/>
          <w:sz w:val="18"/>
          <w:szCs w:val="18"/>
        </w:rPr>
        <w:t>собственника помещения</w:t>
      </w:r>
    </w:p>
    <w:p w:rsidR="00CC35A9" w:rsidRPr="00792D19" w:rsidRDefault="00C16BC8">
      <w:pPr>
        <w:pStyle w:val="ConsNonformat"/>
        <w:widowControl/>
        <w:ind w:left="720" w:right="0" w:hanging="11"/>
        <w:rPr>
          <w:rFonts w:ascii="Times New Roman" w:hAnsi="Times New Roman" w:cs="Times New Roman"/>
          <w:sz w:val="18"/>
          <w:szCs w:val="18"/>
        </w:rPr>
      </w:pPr>
      <w:r w:rsidRPr="00792D19">
        <w:rPr>
          <w:rFonts w:ascii="Times New Roman" w:hAnsi="Times New Roman" w:cs="Times New Roman"/>
          <w:sz w:val="18"/>
          <w:szCs w:val="18"/>
        </w:rPr>
        <w:t>собственник жилого/нежилого</w:t>
      </w:r>
      <w:r w:rsidR="00D25918" w:rsidRPr="00792D19">
        <w:rPr>
          <w:rFonts w:ascii="Times New Roman" w:hAnsi="Times New Roman" w:cs="Times New Roman"/>
          <w:sz w:val="18"/>
          <w:szCs w:val="18"/>
        </w:rPr>
        <w:t xml:space="preserve"> помещения общей площадью </w:t>
      </w:r>
      <w:r w:rsidR="004B572E" w:rsidRPr="00792D19">
        <w:rPr>
          <w:rFonts w:ascii="Times New Roman" w:hAnsi="Times New Roman" w:cs="Times New Roman"/>
          <w:sz w:val="18"/>
          <w:szCs w:val="18"/>
          <w:u w:val="single"/>
        </w:rPr>
        <w:t xml:space="preserve">        </w:t>
      </w:r>
      <w:r w:rsidR="004B572E" w:rsidRPr="00792D19">
        <w:rPr>
          <w:rFonts w:ascii="Times New Roman" w:hAnsi="Times New Roman" w:cs="Times New Roman"/>
          <w:sz w:val="18"/>
          <w:szCs w:val="18"/>
          <w:u w:val="single"/>
        </w:rPr>
        <w:tab/>
      </w:r>
      <w:r w:rsidR="004B572E" w:rsidRPr="00792D19">
        <w:rPr>
          <w:rFonts w:ascii="Times New Roman" w:hAnsi="Times New Roman" w:cs="Times New Roman"/>
          <w:sz w:val="18"/>
          <w:szCs w:val="18"/>
          <w:u w:val="single"/>
        </w:rPr>
        <w:tab/>
        <w:t xml:space="preserve">   </w:t>
      </w:r>
      <w:r w:rsidR="00D25918" w:rsidRPr="00792D19">
        <w:rPr>
          <w:rFonts w:ascii="Times New Roman" w:hAnsi="Times New Roman" w:cs="Times New Roman"/>
          <w:sz w:val="18"/>
          <w:szCs w:val="18"/>
        </w:rPr>
        <w:t xml:space="preserve"> кв. м, расположенного </w:t>
      </w:r>
    </w:p>
    <w:p w:rsidR="00CC35A9" w:rsidRPr="00792D19" w:rsidRDefault="00D25918" w:rsidP="00876D5E">
      <w:pPr>
        <w:pStyle w:val="ConsNonformat"/>
        <w:widowControl/>
        <w:ind w:left="720" w:right="0" w:hanging="11"/>
        <w:jc w:val="both"/>
        <w:rPr>
          <w:rFonts w:ascii="Times New Roman" w:hAnsi="Times New Roman" w:cs="Times New Roman"/>
          <w:sz w:val="18"/>
          <w:szCs w:val="18"/>
        </w:rPr>
      </w:pPr>
      <w:r w:rsidRPr="00792D19">
        <w:rPr>
          <w:rFonts w:ascii="Times New Roman" w:hAnsi="Times New Roman" w:cs="Times New Roman"/>
          <w:sz w:val="18"/>
          <w:szCs w:val="18"/>
        </w:rPr>
        <w:t xml:space="preserve">по адресу: г. </w:t>
      </w:r>
      <w:r w:rsidR="008A3E4F" w:rsidRPr="00792D19">
        <w:rPr>
          <w:rFonts w:ascii="Times New Roman" w:hAnsi="Times New Roman" w:cs="Times New Roman"/>
          <w:sz w:val="18"/>
          <w:szCs w:val="18"/>
        </w:rPr>
        <w:t>Воронеж</w:t>
      </w:r>
      <w:r w:rsidRPr="00792D19">
        <w:rPr>
          <w:rFonts w:ascii="Times New Roman" w:hAnsi="Times New Roman" w:cs="Times New Roman"/>
          <w:sz w:val="18"/>
          <w:szCs w:val="18"/>
        </w:rPr>
        <w:t>, ул.</w:t>
      </w:r>
      <w:r w:rsidR="008D4C98" w:rsidRPr="00792D19">
        <w:rPr>
          <w:rFonts w:ascii="Times New Roman" w:hAnsi="Times New Roman" w:cs="Times New Roman"/>
          <w:sz w:val="18"/>
          <w:szCs w:val="18"/>
        </w:rPr>
        <w:t xml:space="preserve"> </w:t>
      </w:r>
      <w:r w:rsidR="004E3059" w:rsidRPr="00792D19">
        <w:rPr>
          <w:rFonts w:ascii="Times New Roman" w:hAnsi="Times New Roman" w:cs="Times New Roman"/>
          <w:sz w:val="18"/>
          <w:szCs w:val="18"/>
          <w:u w:val="single"/>
        </w:rPr>
        <w:t>Карла Маркса</w:t>
      </w:r>
      <w:r w:rsidR="007D0335" w:rsidRPr="00792D19">
        <w:rPr>
          <w:rFonts w:ascii="Times New Roman" w:hAnsi="Times New Roman" w:cs="Times New Roman"/>
          <w:sz w:val="18"/>
          <w:szCs w:val="18"/>
        </w:rPr>
        <w:t>, д</w:t>
      </w:r>
      <w:r w:rsidR="008D4C98" w:rsidRPr="00792D19">
        <w:rPr>
          <w:rFonts w:ascii="Times New Roman" w:hAnsi="Times New Roman" w:cs="Times New Roman"/>
          <w:sz w:val="18"/>
          <w:szCs w:val="18"/>
        </w:rPr>
        <w:t xml:space="preserve">ом № </w:t>
      </w:r>
      <w:r w:rsidR="004E3059" w:rsidRPr="00792D19">
        <w:rPr>
          <w:rFonts w:ascii="Times New Roman" w:hAnsi="Times New Roman" w:cs="Times New Roman"/>
          <w:sz w:val="18"/>
          <w:szCs w:val="18"/>
          <w:u w:val="single"/>
        </w:rPr>
        <w:t>116 А,</w:t>
      </w:r>
      <w:r w:rsidRPr="00792D19">
        <w:rPr>
          <w:rFonts w:ascii="Times New Roman" w:hAnsi="Times New Roman" w:cs="Times New Roman"/>
          <w:sz w:val="18"/>
          <w:szCs w:val="18"/>
        </w:rPr>
        <w:t xml:space="preserve"> </w:t>
      </w:r>
      <w:r w:rsidR="004E3059" w:rsidRPr="00792D19">
        <w:rPr>
          <w:rFonts w:ascii="Times New Roman" w:hAnsi="Times New Roman" w:cs="Times New Roman"/>
          <w:sz w:val="18"/>
          <w:szCs w:val="18"/>
        </w:rPr>
        <w:t>кв.</w:t>
      </w:r>
      <w:r w:rsidRPr="00792D19">
        <w:rPr>
          <w:rFonts w:ascii="Times New Roman" w:hAnsi="Times New Roman" w:cs="Times New Roman"/>
          <w:sz w:val="18"/>
          <w:szCs w:val="18"/>
        </w:rPr>
        <w:t>№</w:t>
      </w:r>
      <w:r w:rsidR="00720B2A" w:rsidRPr="00792D19">
        <w:rPr>
          <w:rFonts w:ascii="Times New Roman" w:hAnsi="Times New Roman" w:cs="Times New Roman"/>
          <w:sz w:val="18"/>
          <w:szCs w:val="18"/>
        </w:rPr>
        <w:t xml:space="preserve"> ____</w:t>
      </w:r>
      <w:r w:rsidRPr="00792D19">
        <w:rPr>
          <w:rFonts w:ascii="Times New Roman" w:hAnsi="Times New Roman" w:cs="Times New Roman"/>
          <w:sz w:val="18"/>
          <w:szCs w:val="18"/>
        </w:rPr>
        <w:t>______, ______________________________________________________________________________</w:t>
      </w:r>
      <w:r w:rsidR="00B439EE" w:rsidRPr="00792D19">
        <w:rPr>
          <w:rFonts w:ascii="Times New Roman" w:hAnsi="Times New Roman" w:cs="Times New Roman"/>
          <w:sz w:val="18"/>
          <w:szCs w:val="18"/>
        </w:rPr>
        <w:t>_______</w:t>
      </w:r>
      <w:r w:rsidRPr="00792D19">
        <w:rPr>
          <w:rFonts w:ascii="Times New Roman" w:hAnsi="Times New Roman" w:cs="Times New Roman"/>
          <w:sz w:val="18"/>
          <w:szCs w:val="18"/>
        </w:rPr>
        <w:t>,</w:t>
      </w:r>
    </w:p>
    <w:p w:rsidR="00CC35A9" w:rsidRPr="00792D19" w:rsidRDefault="00D25918" w:rsidP="00E01511">
      <w:pPr>
        <w:pStyle w:val="ConsNonformat"/>
        <w:widowControl/>
        <w:ind w:left="709" w:right="0" w:firstLine="141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92D19">
        <w:rPr>
          <w:rFonts w:ascii="Times New Roman" w:hAnsi="Times New Roman" w:cs="Times New Roman"/>
          <w:b/>
          <w:i/>
          <w:sz w:val="18"/>
          <w:szCs w:val="18"/>
        </w:rPr>
        <w:t>Реквизиты документа, подтверждающего право собственности на помещение</w:t>
      </w:r>
      <w:r w:rsidR="00876D5E" w:rsidRPr="00792D19">
        <w:rPr>
          <w:rFonts w:ascii="Times New Roman" w:hAnsi="Times New Roman" w:cs="Times New Roman"/>
          <w:i/>
          <w:sz w:val="18"/>
          <w:szCs w:val="18"/>
        </w:rPr>
        <w:t xml:space="preserve"> (в зависимости от вида документа, удостоверяющего Ваше право собственности Вам необходимо указать - серию и номер св</w:t>
      </w:r>
      <w:r w:rsidR="00E01511" w:rsidRPr="00792D19">
        <w:rPr>
          <w:rFonts w:ascii="Times New Roman" w:hAnsi="Times New Roman" w:cs="Times New Roman"/>
          <w:i/>
          <w:sz w:val="18"/>
          <w:szCs w:val="18"/>
        </w:rPr>
        <w:t>идетельства</w:t>
      </w:r>
      <w:r w:rsidR="00876D5E" w:rsidRPr="00792D19">
        <w:rPr>
          <w:rFonts w:ascii="Times New Roman" w:hAnsi="Times New Roman" w:cs="Times New Roman"/>
          <w:i/>
          <w:sz w:val="18"/>
          <w:szCs w:val="18"/>
        </w:rPr>
        <w:t xml:space="preserve"> о государственной регистрации прав</w:t>
      </w:r>
      <w:r w:rsidR="007F7C45" w:rsidRPr="00792D19">
        <w:rPr>
          <w:rFonts w:ascii="Times New Roman" w:hAnsi="Times New Roman" w:cs="Times New Roman"/>
          <w:i/>
          <w:sz w:val="18"/>
          <w:szCs w:val="18"/>
        </w:rPr>
        <w:t xml:space="preserve">а «зеленка»; </w:t>
      </w:r>
      <w:r w:rsidR="00876D5E" w:rsidRPr="00792D19">
        <w:rPr>
          <w:rFonts w:ascii="Times New Roman" w:hAnsi="Times New Roman" w:cs="Times New Roman"/>
          <w:i/>
          <w:sz w:val="18"/>
          <w:szCs w:val="18"/>
        </w:rPr>
        <w:t>либо серию и номер св</w:t>
      </w:r>
      <w:r w:rsidR="00E01511" w:rsidRPr="00792D19">
        <w:rPr>
          <w:rFonts w:ascii="Times New Roman" w:hAnsi="Times New Roman" w:cs="Times New Roman"/>
          <w:i/>
          <w:sz w:val="18"/>
          <w:szCs w:val="18"/>
        </w:rPr>
        <w:t>идетельства</w:t>
      </w:r>
      <w:r w:rsidR="00876D5E" w:rsidRPr="00792D19">
        <w:rPr>
          <w:rFonts w:ascii="Times New Roman" w:hAnsi="Times New Roman" w:cs="Times New Roman"/>
          <w:i/>
          <w:sz w:val="18"/>
          <w:szCs w:val="18"/>
        </w:rPr>
        <w:t xml:space="preserve"> о праве на наследство; в случае </w:t>
      </w:r>
      <w:r w:rsidR="007F7C45" w:rsidRPr="00792D19">
        <w:rPr>
          <w:rFonts w:ascii="Times New Roman" w:hAnsi="Times New Roman" w:cs="Times New Roman"/>
          <w:i/>
          <w:sz w:val="18"/>
          <w:szCs w:val="18"/>
        </w:rPr>
        <w:t>приобретения помещения до 31 января 1998 г. без последующего получения св</w:t>
      </w:r>
      <w:r w:rsidR="00E01511" w:rsidRPr="00792D19">
        <w:rPr>
          <w:rFonts w:ascii="Times New Roman" w:hAnsi="Times New Roman" w:cs="Times New Roman"/>
          <w:i/>
          <w:sz w:val="18"/>
          <w:szCs w:val="18"/>
        </w:rPr>
        <w:t xml:space="preserve">идетельства </w:t>
      </w:r>
      <w:r w:rsidR="007F7C45" w:rsidRPr="00792D19">
        <w:rPr>
          <w:rFonts w:ascii="Times New Roman" w:hAnsi="Times New Roman" w:cs="Times New Roman"/>
          <w:i/>
          <w:sz w:val="18"/>
          <w:szCs w:val="18"/>
        </w:rPr>
        <w:t xml:space="preserve"> о регистрации права на данное помещение, Вы указываете вид договора с отметкой БТИ</w:t>
      </w:r>
      <w:r w:rsidR="001D365F" w:rsidRPr="00792D19">
        <w:rPr>
          <w:rFonts w:ascii="Times New Roman" w:hAnsi="Times New Roman" w:cs="Times New Roman"/>
          <w:i/>
          <w:sz w:val="18"/>
          <w:szCs w:val="18"/>
        </w:rPr>
        <w:t>,</w:t>
      </w:r>
      <w:r w:rsidR="007F7C45" w:rsidRPr="00792D19">
        <w:rPr>
          <w:rFonts w:ascii="Times New Roman" w:hAnsi="Times New Roman" w:cs="Times New Roman"/>
          <w:i/>
          <w:sz w:val="18"/>
          <w:szCs w:val="18"/>
        </w:rPr>
        <w:t xml:space="preserve"> с указанием даты его заключения).  </w:t>
      </w:r>
    </w:p>
    <w:p w:rsidR="001D365F" w:rsidRPr="00792D19" w:rsidRDefault="001D365F" w:rsidP="001D365F">
      <w:pPr>
        <w:pStyle w:val="ConsNonformat"/>
        <w:widowControl/>
        <w:ind w:left="1428" w:right="0" w:hanging="719"/>
        <w:jc w:val="both"/>
        <w:rPr>
          <w:rFonts w:ascii="Times New Roman" w:hAnsi="Times New Roman" w:cs="Times New Roman"/>
          <w:sz w:val="18"/>
          <w:szCs w:val="18"/>
        </w:rPr>
      </w:pPr>
      <w:r w:rsidRPr="00792D19">
        <w:rPr>
          <w:rFonts w:ascii="Times New Roman" w:hAnsi="Times New Roman" w:cs="Times New Roman"/>
          <w:sz w:val="18"/>
          <w:szCs w:val="18"/>
        </w:rPr>
        <w:t xml:space="preserve">доля в праве на помещение (при долевой собственности) </w:t>
      </w:r>
      <w:r w:rsidR="00B439EE" w:rsidRPr="00792D19">
        <w:rPr>
          <w:rFonts w:ascii="Times New Roman" w:hAnsi="Times New Roman" w:cs="Times New Roman"/>
          <w:sz w:val="18"/>
          <w:szCs w:val="18"/>
        </w:rPr>
        <w:t>___________</w:t>
      </w:r>
      <w:proofErr w:type="gramStart"/>
      <w:r w:rsidR="00B439EE" w:rsidRPr="00792D19">
        <w:rPr>
          <w:rFonts w:ascii="Times New Roman" w:hAnsi="Times New Roman" w:cs="Times New Roman"/>
          <w:sz w:val="18"/>
          <w:szCs w:val="18"/>
        </w:rPr>
        <w:t>_ ,</w:t>
      </w:r>
      <w:proofErr w:type="gramEnd"/>
    </w:p>
    <w:p w:rsidR="00CC35A9" w:rsidRPr="00792D19" w:rsidRDefault="00D25918">
      <w:pPr>
        <w:pStyle w:val="ConsNonformat"/>
        <w:widowControl/>
        <w:ind w:left="720" w:right="0" w:hanging="11"/>
        <w:rPr>
          <w:rFonts w:ascii="Times New Roman" w:hAnsi="Times New Roman" w:cs="Times New Roman"/>
          <w:sz w:val="18"/>
          <w:szCs w:val="18"/>
        </w:rPr>
      </w:pPr>
      <w:r w:rsidRPr="00792D19">
        <w:rPr>
          <w:rFonts w:ascii="Times New Roman" w:hAnsi="Times New Roman" w:cs="Times New Roman"/>
          <w:sz w:val="18"/>
          <w:szCs w:val="18"/>
        </w:rPr>
        <w:t>действ</w:t>
      </w:r>
      <w:r w:rsidR="00C16BC8" w:rsidRPr="00792D19">
        <w:rPr>
          <w:rFonts w:ascii="Times New Roman" w:hAnsi="Times New Roman" w:cs="Times New Roman"/>
          <w:sz w:val="18"/>
          <w:szCs w:val="18"/>
        </w:rPr>
        <w:t>ующий лично/через представителя</w:t>
      </w:r>
    </w:p>
    <w:p w:rsidR="00CC35A9" w:rsidRPr="00792D19" w:rsidRDefault="00D25918">
      <w:pPr>
        <w:pStyle w:val="ConsNonformat"/>
        <w:widowControl/>
        <w:ind w:left="720" w:right="0" w:hanging="11"/>
        <w:rPr>
          <w:rFonts w:ascii="Times New Roman" w:hAnsi="Times New Roman" w:cs="Times New Roman"/>
          <w:sz w:val="18"/>
          <w:szCs w:val="18"/>
        </w:rPr>
      </w:pPr>
      <w:r w:rsidRPr="00792D1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CC35A9" w:rsidRPr="00792D19" w:rsidRDefault="00D25918">
      <w:pPr>
        <w:pStyle w:val="ConsNonformat"/>
        <w:widowControl/>
        <w:ind w:left="720" w:right="0" w:hanging="1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92D19">
        <w:rPr>
          <w:rFonts w:ascii="Times New Roman" w:hAnsi="Times New Roman" w:cs="Times New Roman"/>
          <w:i/>
          <w:sz w:val="18"/>
          <w:szCs w:val="18"/>
        </w:rPr>
        <w:t xml:space="preserve">Сведения о представителе собственника помещения </w:t>
      </w:r>
    </w:p>
    <w:p w:rsidR="00CC35A9" w:rsidRPr="00792D19" w:rsidRDefault="00D25918">
      <w:pPr>
        <w:pStyle w:val="ConsNonformat"/>
        <w:widowControl/>
        <w:ind w:left="720" w:right="0" w:hanging="11"/>
        <w:rPr>
          <w:rFonts w:ascii="Times New Roman" w:hAnsi="Times New Roman" w:cs="Times New Roman"/>
          <w:sz w:val="18"/>
          <w:szCs w:val="18"/>
        </w:rPr>
      </w:pPr>
      <w:r w:rsidRPr="00792D1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CC35A9" w:rsidRPr="00792D19" w:rsidRDefault="00D25918">
      <w:pPr>
        <w:pStyle w:val="ConsNonformat"/>
        <w:widowControl/>
        <w:ind w:left="720" w:right="0" w:hanging="11"/>
        <w:jc w:val="center"/>
        <w:rPr>
          <w:rFonts w:ascii="Times New Roman" w:hAnsi="Times New Roman" w:cs="Times New Roman"/>
          <w:sz w:val="18"/>
          <w:szCs w:val="18"/>
        </w:rPr>
      </w:pPr>
      <w:r w:rsidRPr="00792D19">
        <w:rPr>
          <w:rFonts w:ascii="Times New Roman" w:hAnsi="Times New Roman" w:cs="Times New Roman"/>
          <w:i/>
          <w:sz w:val="18"/>
          <w:szCs w:val="18"/>
        </w:rPr>
        <w:t>Сведения о документе, наделяющем представителя собственника помещения полномочиями голосовать на общем собрании</w:t>
      </w:r>
    </w:p>
    <w:p w:rsidR="00CC35A9" w:rsidRPr="00792D19" w:rsidRDefault="00CC35A9">
      <w:pPr>
        <w:pStyle w:val="ConsNonformat"/>
        <w:widowControl/>
        <w:ind w:left="720" w:right="0" w:firstLine="696"/>
        <w:rPr>
          <w:rFonts w:ascii="Times New Roman" w:hAnsi="Times New Roman" w:cs="Times New Roman"/>
          <w:sz w:val="18"/>
          <w:szCs w:val="18"/>
        </w:rPr>
      </w:pPr>
    </w:p>
    <w:p w:rsidR="00CC35A9" w:rsidRPr="00792D19" w:rsidRDefault="00D25918">
      <w:pPr>
        <w:pStyle w:val="ConsNonformat"/>
        <w:widowControl/>
        <w:ind w:left="720" w:right="0" w:firstLine="696"/>
        <w:rPr>
          <w:rFonts w:ascii="Times New Roman" w:hAnsi="Times New Roman" w:cs="Times New Roman"/>
          <w:b/>
          <w:sz w:val="18"/>
          <w:szCs w:val="18"/>
        </w:rPr>
      </w:pPr>
      <w:r w:rsidRPr="00792D19">
        <w:rPr>
          <w:rFonts w:ascii="Times New Roman" w:hAnsi="Times New Roman" w:cs="Times New Roman"/>
          <w:b/>
          <w:sz w:val="18"/>
          <w:szCs w:val="18"/>
        </w:rPr>
        <w:t>принял следующие решения по вопросам, поставленным на голосование:</w:t>
      </w:r>
    </w:p>
    <w:p w:rsidR="005C0801" w:rsidRPr="00792D19" w:rsidRDefault="00B439EE" w:rsidP="000F5BAD">
      <w:pPr>
        <w:pStyle w:val="ConsNonformat"/>
        <w:widowControl/>
        <w:ind w:left="720" w:right="0" w:hanging="11"/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  <w:proofErr w:type="gramStart"/>
      <w:r w:rsidRPr="00792D19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>(</w:t>
      </w:r>
      <w:r w:rsidR="00720B2A" w:rsidRPr="00792D19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</w:t>
      </w:r>
      <w:r w:rsidR="00087BC8" w:rsidRPr="00792D19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>З</w:t>
      </w:r>
      <w:r w:rsidRPr="00792D19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>асчитываются</w:t>
      </w:r>
      <w:proofErr w:type="gramEnd"/>
      <w:r w:rsidRPr="00792D19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голоса по вопросам, по которым участвующим в голосовании собственником оставлен только один из возможных вариантов голосования. Оформленные с нарушением данного требования</w:t>
      </w:r>
      <w:r w:rsidR="00E01511" w:rsidRPr="00792D19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>,</w:t>
      </w:r>
      <w:r w:rsidRPr="00792D19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указанные решения признаются недействительными, и голоса по содержащимся в них вопросам не подсчитываются)</w:t>
      </w:r>
    </w:p>
    <w:p w:rsidR="009E5568" w:rsidRPr="00792D19" w:rsidRDefault="009E5568" w:rsidP="003B0429">
      <w:pPr>
        <w:pStyle w:val="ConsNonformat"/>
        <w:widowControl/>
        <w:ind w:right="0"/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</w:p>
    <w:p w:rsidR="000F5BAD" w:rsidRPr="00792D19" w:rsidRDefault="000F5BAD" w:rsidP="000F5BAD">
      <w:pPr>
        <w:pStyle w:val="ConsNonformat"/>
        <w:widowControl/>
        <w:ind w:left="720" w:right="0" w:hanging="11"/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</w:p>
    <w:p w:rsidR="00792D19" w:rsidRPr="00792D19" w:rsidRDefault="00792D19" w:rsidP="000F5BAD">
      <w:pPr>
        <w:pStyle w:val="ConsNonformat"/>
        <w:widowControl/>
        <w:ind w:left="720" w:right="0" w:hanging="11"/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</w:p>
    <w:tbl>
      <w:tblPr>
        <w:tblW w:w="9917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748"/>
        <w:gridCol w:w="5452"/>
        <w:gridCol w:w="11"/>
        <w:gridCol w:w="1271"/>
        <w:gridCol w:w="1141"/>
        <w:gridCol w:w="1294"/>
      </w:tblGrid>
      <w:tr w:rsidR="005C0801" w:rsidRPr="00792D19" w:rsidTr="005C0801">
        <w:trPr>
          <w:cantSplit/>
          <w:trHeight w:hRule="exact" w:val="286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792D19" w:rsidRDefault="00D25918">
            <w:pPr>
              <w:pStyle w:val="ConsNonformat"/>
              <w:widowControl/>
              <w:snapToGrid w:val="0"/>
              <w:ind w:right="2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792D19" w:rsidRDefault="00D25918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вопроса повестки дня собрания</w:t>
            </w:r>
          </w:p>
        </w:tc>
        <w:tc>
          <w:tcPr>
            <w:tcW w:w="3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A9" w:rsidRPr="00792D19" w:rsidRDefault="00D25918" w:rsidP="00E66922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sz w:val="18"/>
                <w:szCs w:val="18"/>
              </w:rPr>
              <w:t>Вариант решения</w:t>
            </w:r>
          </w:p>
        </w:tc>
      </w:tr>
      <w:tr w:rsidR="005C0801" w:rsidRPr="00792D19" w:rsidTr="005C0801">
        <w:trPr>
          <w:cantSplit/>
          <w:trHeight w:val="289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792D19" w:rsidRDefault="00CC35A9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792D19" w:rsidRDefault="00CC35A9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792D19" w:rsidRDefault="00D25918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792D19" w:rsidRDefault="00D25918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A9" w:rsidRPr="00792D19" w:rsidRDefault="00D25918">
            <w:pPr>
              <w:pStyle w:val="ConsNonformat"/>
              <w:widowControl/>
              <w:snapToGrid w:val="0"/>
              <w:ind w:left="525" w:right="0" w:hanging="5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sz w:val="18"/>
                <w:szCs w:val="18"/>
              </w:rPr>
              <w:t>Воздержался</w:t>
            </w:r>
          </w:p>
        </w:tc>
      </w:tr>
      <w:tr w:rsidR="005C0801" w:rsidRPr="00792D19" w:rsidTr="005C0801">
        <w:trPr>
          <w:cantSplit/>
          <w:trHeight w:val="60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71B8" w:rsidRPr="00792D19" w:rsidRDefault="003171B8" w:rsidP="00980623">
            <w:pPr>
              <w:jc w:val="center"/>
              <w:rPr>
                <w:b/>
                <w:sz w:val="18"/>
                <w:szCs w:val="18"/>
              </w:rPr>
            </w:pPr>
          </w:p>
          <w:p w:rsidR="003171B8" w:rsidRPr="00792D19" w:rsidRDefault="003171B8" w:rsidP="00980623">
            <w:pPr>
              <w:jc w:val="center"/>
              <w:rPr>
                <w:b/>
                <w:sz w:val="18"/>
                <w:szCs w:val="18"/>
              </w:rPr>
            </w:pPr>
          </w:p>
          <w:p w:rsidR="003171B8" w:rsidRPr="00792D19" w:rsidRDefault="003171B8" w:rsidP="00980623">
            <w:pPr>
              <w:jc w:val="center"/>
              <w:rPr>
                <w:b/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1B8" w:rsidRPr="00792D19" w:rsidRDefault="003171B8" w:rsidP="003171B8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боры председателя и секретаря собрания.</w:t>
            </w:r>
          </w:p>
          <w:p w:rsidR="008F08FA" w:rsidRPr="00792D19" w:rsidRDefault="003171B8" w:rsidP="008F08FA">
            <w:pPr>
              <w:jc w:val="both"/>
              <w:rPr>
                <w:rFonts w:eastAsia="Calibri"/>
                <w:sz w:val="18"/>
                <w:szCs w:val="18"/>
              </w:rPr>
            </w:pPr>
            <w:r w:rsidRPr="00792D19">
              <w:rPr>
                <w:sz w:val="18"/>
                <w:szCs w:val="18"/>
              </w:rPr>
              <w:t>Избрать председателем собрания</w:t>
            </w:r>
            <w:r w:rsidR="00827319" w:rsidRPr="00792D19">
              <w:rPr>
                <w:sz w:val="18"/>
                <w:szCs w:val="18"/>
              </w:rPr>
              <w:t>:</w:t>
            </w:r>
            <w:r w:rsidR="008F08FA" w:rsidRPr="00792D19">
              <w:rPr>
                <w:sz w:val="18"/>
                <w:szCs w:val="18"/>
              </w:rPr>
              <w:t xml:space="preserve"> </w:t>
            </w:r>
          </w:p>
          <w:p w:rsidR="008F08FA" w:rsidRPr="00792D19" w:rsidRDefault="008F08FA" w:rsidP="008F08FA">
            <w:pPr>
              <w:jc w:val="both"/>
              <w:rPr>
                <w:rFonts w:eastAsia="Calibri"/>
                <w:sz w:val="18"/>
                <w:szCs w:val="18"/>
              </w:rPr>
            </w:pPr>
            <w:r w:rsidRPr="00792D19">
              <w:rPr>
                <w:sz w:val="18"/>
                <w:szCs w:val="18"/>
              </w:rPr>
              <w:t>Маркову Людмилу Семеновну, кв. 362 д. 116 А, ул. Карла Маркса.</w:t>
            </w:r>
          </w:p>
          <w:p w:rsidR="003171B8" w:rsidRPr="00792D19" w:rsidRDefault="003171B8" w:rsidP="008F08FA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1B8" w:rsidRPr="00792D19" w:rsidRDefault="003171B8">
            <w:pPr>
              <w:suppressAutoHyphens w:val="0"/>
              <w:rPr>
                <w:rFonts w:eastAsia="Arial"/>
                <w:b/>
                <w:i/>
                <w:sz w:val="18"/>
                <w:szCs w:val="18"/>
              </w:rPr>
            </w:pPr>
          </w:p>
          <w:p w:rsidR="003171B8" w:rsidRPr="00792D19" w:rsidRDefault="003171B8">
            <w:pPr>
              <w:suppressAutoHyphens w:val="0"/>
              <w:rPr>
                <w:rFonts w:eastAsia="Arial"/>
                <w:b/>
                <w:i/>
                <w:sz w:val="18"/>
                <w:szCs w:val="18"/>
              </w:rPr>
            </w:pPr>
          </w:p>
          <w:p w:rsidR="003171B8" w:rsidRPr="00792D19" w:rsidRDefault="003171B8" w:rsidP="003171B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1B8" w:rsidRPr="00792D19" w:rsidRDefault="003171B8">
            <w:pPr>
              <w:suppressAutoHyphens w:val="0"/>
              <w:rPr>
                <w:rFonts w:eastAsia="Arial"/>
                <w:b/>
                <w:i/>
                <w:sz w:val="18"/>
                <w:szCs w:val="18"/>
              </w:rPr>
            </w:pPr>
          </w:p>
          <w:p w:rsidR="003171B8" w:rsidRPr="00792D19" w:rsidRDefault="003171B8">
            <w:pPr>
              <w:suppressAutoHyphens w:val="0"/>
              <w:rPr>
                <w:rFonts w:eastAsia="Arial"/>
                <w:b/>
                <w:i/>
                <w:sz w:val="18"/>
                <w:szCs w:val="18"/>
              </w:rPr>
            </w:pPr>
          </w:p>
          <w:p w:rsidR="003171B8" w:rsidRPr="00792D19" w:rsidRDefault="003171B8" w:rsidP="003171B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1B8" w:rsidRPr="00792D19" w:rsidRDefault="003171B8">
            <w:pPr>
              <w:suppressAutoHyphens w:val="0"/>
              <w:rPr>
                <w:rFonts w:eastAsia="Arial"/>
                <w:b/>
                <w:i/>
                <w:sz w:val="18"/>
                <w:szCs w:val="18"/>
              </w:rPr>
            </w:pPr>
          </w:p>
          <w:p w:rsidR="003171B8" w:rsidRPr="00792D19" w:rsidRDefault="003171B8">
            <w:pPr>
              <w:suppressAutoHyphens w:val="0"/>
              <w:rPr>
                <w:rFonts w:eastAsia="Arial"/>
                <w:b/>
                <w:i/>
                <w:sz w:val="18"/>
                <w:szCs w:val="18"/>
              </w:rPr>
            </w:pPr>
          </w:p>
          <w:p w:rsidR="003171B8" w:rsidRPr="00792D19" w:rsidRDefault="003171B8" w:rsidP="003171B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0801" w:rsidRPr="00792D19" w:rsidTr="005C0801">
        <w:trPr>
          <w:cantSplit/>
        </w:trPr>
        <w:tc>
          <w:tcPr>
            <w:tcW w:w="7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63F92" w:rsidRPr="00792D19" w:rsidRDefault="00C63F92">
            <w:pPr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08FA" w:rsidRPr="00792D19" w:rsidRDefault="003171B8" w:rsidP="008F08FA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sz w:val="18"/>
                <w:szCs w:val="18"/>
              </w:rPr>
              <w:t>Избрать секретарем собрания</w:t>
            </w:r>
            <w:r w:rsidR="00827319" w:rsidRPr="00792D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F08FA" w:rsidRPr="00792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08FA" w:rsidRPr="00792D19" w:rsidRDefault="008F08FA" w:rsidP="008F08FA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2D19">
              <w:rPr>
                <w:rFonts w:ascii="Times New Roman" w:hAnsi="Times New Roman" w:cs="Times New Roman"/>
                <w:sz w:val="18"/>
                <w:szCs w:val="18"/>
              </w:rPr>
              <w:t>Красову</w:t>
            </w:r>
            <w:proofErr w:type="spellEnd"/>
            <w:r w:rsidRPr="00792D19">
              <w:rPr>
                <w:rFonts w:ascii="Times New Roman" w:hAnsi="Times New Roman" w:cs="Times New Roman"/>
                <w:sz w:val="18"/>
                <w:szCs w:val="18"/>
              </w:rPr>
              <w:t xml:space="preserve"> Тамару Николаевну, кв. 296 д. 116 А, ул. Карла Маркса.</w:t>
            </w:r>
          </w:p>
          <w:p w:rsidR="003171B8" w:rsidRPr="00792D19" w:rsidRDefault="003171B8" w:rsidP="003171B8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F92" w:rsidRPr="00792D19" w:rsidRDefault="00C63F92" w:rsidP="003171B8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F92" w:rsidRPr="00792D19" w:rsidRDefault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F92" w:rsidRPr="00792D19" w:rsidRDefault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3F92" w:rsidRPr="00792D19" w:rsidRDefault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801" w:rsidRPr="00792D19" w:rsidTr="005C0801">
        <w:trPr>
          <w:cantSplit/>
          <w:trHeight w:val="281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71B8" w:rsidRPr="00792D19" w:rsidRDefault="003171B8" w:rsidP="003171B8">
            <w:pPr>
              <w:jc w:val="center"/>
              <w:rPr>
                <w:b/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1B8" w:rsidRPr="00792D19" w:rsidRDefault="003171B8" w:rsidP="00AA6BD3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твердить </w:t>
            </w:r>
            <w:r w:rsidR="00792D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шение</w:t>
            </w:r>
            <w:r w:rsidRPr="00792D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ограничению </w:t>
            </w:r>
            <w:r w:rsidR="00AA6BD3" w:rsidRPr="00792D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хода- </w:t>
            </w:r>
            <w:r w:rsidRPr="00792D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езда </w:t>
            </w:r>
            <w:r w:rsidR="008F08FA" w:rsidRPr="00792D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ЖК «Юбилейный</w:t>
            </w:r>
            <w:r w:rsidRPr="00792D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1B8" w:rsidRPr="00792D19" w:rsidRDefault="003171B8" w:rsidP="00214997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1B8" w:rsidRPr="00792D19" w:rsidRDefault="003171B8" w:rsidP="00214997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1B8" w:rsidRPr="00792D19" w:rsidRDefault="003171B8" w:rsidP="00214997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0801" w:rsidRPr="00792D19" w:rsidTr="005C0801">
        <w:trPr>
          <w:cantSplit/>
          <w:trHeight w:val="576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71B8" w:rsidRPr="00792D19" w:rsidRDefault="003171B8" w:rsidP="003171B8">
            <w:pPr>
              <w:rPr>
                <w:b/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 xml:space="preserve">    </w:t>
            </w:r>
          </w:p>
          <w:p w:rsidR="0070044D" w:rsidRPr="00792D19" w:rsidRDefault="003171B8" w:rsidP="003171B8">
            <w:pPr>
              <w:jc w:val="center"/>
              <w:rPr>
                <w:b/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044D" w:rsidRPr="00792D19" w:rsidRDefault="00AA6BD3" w:rsidP="003171B8">
            <w:pPr>
              <w:tabs>
                <w:tab w:val="left" w:pos="0"/>
                <w:tab w:val="left" w:pos="284"/>
                <w:tab w:val="left" w:pos="426"/>
              </w:tabs>
              <w:jc w:val="both"/>
              <w:rPr>
                <w:b/>
                <w:i/>
                <w:sz w:val="18"/>
                <w:szCs w:val="18"/>
              </w:rPr>
            </w:pPr>
            <w:r w:rsidRPr="00792D19">
              <w:rPr>
                <w:b/>
                <w:i/>
                <w:sz w:val="18"/>
                <w:szCs w:val="18"/>
              </w:rPr>
              <w:t>Утвердить схему (проект) расположения автоматических ворот и калиток в ЖК «Юбилейный»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044D" w:rsidRPr="00792D19" w:rsidRDefault="0070044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044D" w:rsidRPr="00792D19" w:rsidRDefault="0070044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44D" w:rsidRPr="00792D19" w:rsidRDefault="0070044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801" w:rsidRPr="00792D19" w:rsidTr="005C0801">
        <w:trPr>
          <w:cantSplit/>
        </w:trPr>
        <w:tc>
          <w:tcPr>
            <w:tcW w:w="748" w:type="dxa"/>
            <w:tcBorders>
              <w:left w:val="single" w:sz="4" w:space="0" w:color="000000"/>
              <w:bottom w:val="single" w:sz="4" w:space="0" w:color="auto"/>
            </w:tcBorders>
          </w:tcPr>
          <w:p w:rsidR="003B0429" w:rsidRPr="00792D19" w:rsidRDefault="003B0429" w:rsidP="00AA6BD3">
            <w:pPr>
              <w:rPr>
                <w:b/>
                <w:sz w:val="18"/>
                <w:szCs w:val="18"/>
              </w:rPr>
            </w:pPr>
          </w:p>
          <w:p w:rsidR="005C0801" w:rsidRPr="00792D19" w:rsidRDefault="005C0801" w:rsidP="00980623">
            <w:pPr>
              <w:jc w:val="center"/>
              <w:rPr>
                <w:b/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01" w:rsidRPr="00792D19" w:rsidRDefault="00AA6BD3" w:rsidP="004105C2">
            <w:pPr>
              <w:tabs>
                <w:tab w:val="left" w:pos="0"/>
                <w:tab w:val="left" w:pos="284"/>
                <w:tab w:val="left" w:pos="426"/>
              </w:tabs>
              <w:suppressAutoHyphens w:val="0"/>
              <w:spacing w:line="276" w:lineRule="auto"/>
              <w:jc w:val="both"/>
              <w:rPr>
                <w:rFonts w:eastAsia="Arial"/>
                <w:b/>
                <w:i/>
                <w:sz w:val="18"/>
                <w:szCs w:val="18"/>
              </w:rPr>
            </w:pPr>
            <w:r w:rsidRPr="00792D19">
              <w:rPr>
                <w:b/>
                <w:i/>
                <w:sz w:val="18"/>
                <w:szCs w:val="18"/>
              </w:rPr>
              <w:t xml:space="preserve">Утвердить решение по выбору подрядной организации ООО «КОМБАТ» ИНН 3666126114, и коммерческого предложения для установки автоматических ворот, </w:t>
            </w:r>
            <w:proofErr w:type="spellStart"/>
            <w:r w:rsidRPr="00792D19">
              <w:rPr>
                <w:b/>
                <w:i/>
                <w:sz w:val="18"/>
                <w:szCs w:val="18"/>
              </w:rPr>
              <w:t>домофикации</w:t>
            </w:r>
            <w:proofErr w:type="spellEnd"/>
            <w:r w:rsidRPr="00792D19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801" w:rsidRPr="00792D19" w:rsidRDefault="005C0801" w:rsidP="002A21E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801" w:rsidRPr="00792D19" w:rsidRDefault="005C0801" w:rsidP="002A21E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801" w:rsidRPr="00792D19" w:rsidRDefault="005C0801" w:rsidP="002A21E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</w:tr>
      <w:tr w:rsidR="005C0801" w:rsidRPr="00792D19" w:rsidTr="00AA6BD3">
        <w:trPr>
          <w:cantSplit/>
          <w:trHeight w:val="11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0801" w:rsidRPr="00792D19" w:rsidRDefault="005C0801" w:rsidP="00AA6BD3">
            <w:pPr>
              <w:rPr>
                <w:b/>
                <w:sz w:val="18"/>
                <w:szCs w:val="18"/>
              </w:rPr>
            </w:pPr>
          </w:p>
          <w:p w:rsidR="005C0801" w:rsidRPr="00792D19" w:rsidRDefault="005C0801" w:rsidP="00980623">
            <w:pPr>
              <w:jc w:val="center"/>
              <w:rPr>
                <w:b/>
                <w:sz w:val="18"/>
                <w:szCs w:val="18"/>
              </w:rPr>
            </w:pPr>
          </w:p>
          <w:p w:rsidR="005C0801" w:rsidRPr="00792D19" w:rsidRDefault="00AA6BD3" w:rsidP="00980623">
            <w:pPr>
              <w:jc w:val="center"/>
              <w:rPr>
                <w:b/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>5</w:t>
            </w:r>
            <w:r w:rsidR="005C0801" w:rsidRPr="00792D1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BD3" w:rsidRPr="00792D19" w:rsidRDefault="00AA6BD3" w:rsidP="00AA6BD3">
            <w:pPr>
              <w:tabs>
                <w:tab w:val="left" w:pos="0"/>
                <w:tab w:val="left" w:pos="284"/>
                <w:tab w:val="left" w:pos="426"/>
              </w:tabs>
              <w:jc w:val="both"/>
              <w:rPr>
                <w:b/>
                <w:i/>
                <w:sz w:val="18"/>
                <w:szCs w:val="18"/>
              </w:rPr>
            </w:pPr>
            <w:r w:rsidRPr="00792D19">
              <w:rPr>
                <w:b/>
                <w:i/>
                <w:sz w:val="18"/>
                <w:szCs w:val="18"/>
              </w:rPr>
              <w:t>Утвердить решение по ограничению прохода-проезда через ЖК «Юбилейный» путем установки автоматических ворот и калиток  на территории ЖК «Юбилейный» за счет  целевого сбора с каждой квартиры</w:t>
            </w:r>
            <w:r w:rsidR="00413A7A">
              <w:rPr>
                <w:b/>
                <w:i/>
                <w:sz w:val="18"/>
                <w:szCs w:val="18"/>
              </w:rPr>
              <w:t xml:space="preserve"> и </w:t>
            </w:r>
            <w:r w:rsidR="00CC7359">
              <w:rPr>
                <w:b/>
                <w:i/>
                <w:sz w:val="18"/>
                <w:szCs w:val="18"/>
              </w:rPr>
              <w:t>каждого нежилого помещения</w:t>
            </w:r>
            <w:r w:rsidRPr="00792D19">
              <w:rPr>
                <w:b/>
                <w:i/>
                <w:sz w:val="18"/>
                <w:szCs w:val="18"/>
              </w:rPr>
              <w:t xml:space="preserve"> МКД в размере 1</w:t>
            </w:r>
            <w:r w:rsidR="009D0ACF">
              <w:rPr>
                <w:b/>
                <w:i/>
                <w:sz w:val="18"/>
                <w:szCs w:val="18"/>
              </w:rPr>
              <w:t>1</w:t>
            </w:r>
            <w:bookmarkStart w:id="0" w:name="_GoBack"/>
            <w:bookmarkEnd w:id="0"/>
            <w:r w:rsidRPr="00792D19">
              <w:rPr>
                <w:b/>
                <w:i/>
                <w:sz w:val="18"/>
                <w:szCs w:val="18"/>
              </w:rPr>
              <w:t>00 (одна тысяча) рублей</w:t>
            </w:r>
            <w:r w:rsidRPr="00792D19">
              <w:rPr>
                <w:sz w:val="18"/>
                <w:szCs w:val="18"/>
              </w:rPr>
              <w:t xml:space="preserve">. </w:t>
            </w:r>
          </w:p>
          <w:p w:rsidR="00AA6BD3" w:rsidRPr="00792D19" w:rsidRDefault="00F07520" w:rsidP="00AA6BD3">
            <w:pPr>
              <w:tabs>
                <w:tab w:val="left" w:pos="0"/>
                <w:tab w:val="left" w:pos="284"/>
                <w:tab w:val="left" w:pos="42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автоматическими воротами</w:t>
            </w:r>
            <w:r w:rsidR="00AA6BD3" w:rsidRPr="00792D19">
              <w:rPr>
                <w:sz w:val="18"/>
                <w:szCs w:val="18"/>
              </w:rPr>
              <w:t xml:space="preserve"> будет осуществляться следующими способами:</w:t>
            </w:r>
          </w:p>
          <w:p w:rsidR="00AA6BD3" w:rsidRPr="00792D19" w:rsidRDefault="00AA6BD3" w:rsidP="00AA6BD3">
            <w:pPr>
              <w:pStyle w:val="af1"/>
              <w:tabs>
                <w:tab w:val="left" w:pos="0"/>
                <w:tab w:val="left" w:pos="284"/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sz w:val="18"/>
                <w:szCs w:val="18"/>
              </w:rPr>
              <w:t xml:space="preserve">- Звонок с мобильного телефона, номер которого занесен в базу данных контроля доступа; </w:t>
            </w:r>
          </w:p>
          <w:p w:rsidR="00AA6BD3" w:rsidRDefault="00413A7A" w:rsidP="00AA6BD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ультом радиоуправления;</w:t>
            </w:r>
          </w:p>
          <w:p w:rsidR="00413A7A" w:rsidRPr="00792D19" w:rsidRDefault="00413A7A" w:rsidP="00AA6BD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омофонный</w:t>
            </w:r>
            <w:proofErr w:type="spellEnd"/>
            <w:r>
              <w:rPr>
                <w:sz w:val="18"/>
                <w:szCs w:val="18"/>
              </w:rPr>
              <w:t xml:space="preserve"> ключ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1" w:rsidRPr="00792D19" w:rsidRDefault="005C0801" w:rsidP="00587F7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1" w:rsidRPr="00792D19" w:rsidRDefault="005C0801" w:rsidP="00587F7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801" w:rsidRPr="00792D19" w:rsidRDefault="005C0801" w:rsidP="00587F7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</w:tr>
      <w:tr w:rsidR="00AA6BD3" w:rsidRPr="00792D19" w:rsidTr="00AA6BD3">
        <w:trPr>
          <w:cantSplit/>
          <w:trHeight w:val="651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980623">
            <w:pPr>
              <w:jc w:val="center"/>
              <w:rPr>
                <w:b/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BD3" w:rsidRPr="00792D19" w:rsidRDefault="00AA6BD3" w:rsidP="00587F7A">
            <w:pPr>
              <w:shd w:val="clear" w:color="auto" w:fill="FFFFFF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  <w:r w:rsidRPr="00792D19">
              <w:rPr>
                <w:rFonts w:eastAsia="Arial"/>
                <w:b/>
                <w:i/>
                <w:sz w:val="18"/>
                <w:szCs w:val="18"/>
              </w:rPr>
              <w:t xml:space="preserve">Утвердить решение (согласие) по распоряжению ООО УК «ЛАД» остатком целевого сбора на </w:t>
            </w:r>
            <w:r w:rsidRPr="00792D19">
              <w:rPr>
                <w:b/>
                <w:i/>
                <w:sz w:val="18"/>
                <w:szCs w:val="18"/>
              </w:rPr>
              <w:t>благоустройство придомовой территории   ЖК «Юбилейный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3" w:rsidRPr="00792D19" w:rsidRDefault="00AA6BD3" w:rsidP="00587F7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3" w:rsidRPr="00792D19" w:rsidRDefault="00AA6BD3" w:rsidP="00587F7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BD3" w:rsidRPr="00792D19" w:rsidRDefault="00AA6BD3" w:rsidP="00587F7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</w:tr>
      <w:tr w:rsidR="00AA6BD3" w:rsidRPr="00792D19" w:rsidTr="00792D19">
        <w:trPr>
          <w:cantSplit/>
          <w:trHeight w:val="750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AA6B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92D19">
              <w:rPr>
                <w:rFonts w:eastAsia="Calibri"/>
                <w:b/>
                <w:sz w:val="18"/>
                <w:szCs w:val="18"/>
                <w:lang w:eastAsia="en-US"/>
              </w:rPr>
              <w:t>7.</w:t>
            </w:r>
          </w:p>
          <w:p w:rsidR="00AA6BD3" w:rsidRPr="00792D19" w:rsidRDefault="00AA6BD3" w:rsidP="00980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BD3" w:rsidRPr="00792D19" w:rsidRDefault="00AA6BD3" w:rsidP="00587F7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D19">
              <w:rPr>
                <w:b/>
                <w:i/>
                <w:sz w:val="18"/>
                <w:szCs w:val="18"/>
              </w:rPr>
              <w:t xml:space="preserve">Утвердить стоимость </w:t>
            </w:r>
            <w:r w:rsidRPr="00792D19">
              <w:rPr>
                <w:sz w:val="18"/>
                <w:szCs w:val="18"/>
              </w:rPr>
              <w:t>внесения телефонного номера в базу данных контроля доступа – 200 руб</w:t>
            </w:r>
            <w:r w:rsidR="00CC7359">
              <w:rPr>
                <w:sz w:val="18"/>
                <w:szCs w:val="18"/>
              </w:rPr>
              <w:t>.</w:t>
            </w:r>
            <w:r w:rsidRPr="00792D19">
              <w:rPr>
                <w:sz w:val="18"/>
                <w:szCs w:val="18"/>
              </w:rPr>
              <w:t xml:space="preserve">  и (или) стоимость пульта радиоуправления (брелок) – 1000 руб.  </w:t>
            </w:r>
          </w:p>
          <w:p w:rsidR="00792D19" w:rsidRDefault="00792D19" w:rsidP="00587F7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2D19" w:rsidRPr="00792D19" w:rsidRDefault="00792D19" w:rsidP="00587F7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2D19" w:rsidRPr="00792D19" w:rsidRDefault="00792D19" w:rsidP="00587F7A">
            <w:pPr>
              <w:shd w:val="clear" w:color="auto" w:fill="FFFFFF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6BD3" w:rsidRPr="00792D19" w:rsidRDefault="00AA6BD3" w:rsidP="00587F7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6BD3" w:rsidRPr="00792D19" w:rsidRDefault="00AA6BD3" w:rsidP="00587F7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BD3" w:rsidRPr="00792D19" w:rsidRDefault="00AA6BD3" w:rsidP="00587F7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Arial"/>
                <w:b/>
                <w:i/>
                <w:sz w:val="18"/>
                <w:szCs w:val="18"/>
              </w:rPr>
            </w:pPr>
          </w:p>
        </w:tc>
      </w:tr>
      <w:tr w:rsidR="00AA6BD3" w:rsidRPr="00792D19" w:rsidTr="005C0801">
        <w:trPr>
          <w:cantSplit/>
          <w:trHeight w:val="774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</w:tcBorders>
          </w:tcPr>
          <w:p w:rsidR="00792D19" w:rsidRPr="00792D19" w:rsidRDefault="00792D19" w:rsidP="00610D54">
            <w:pPr>
              <w:rPr>
                <w:b/>
                <w:sz w:val="18"/>
                <w:szCs w:val="18"/>
              </w:rPr>
            </w:pPr>
          </w:p>
          <w:p w:rsidR="00AA6BD3" w:rsidRPr="00792D19" w:rsidRDefault="00AA6BD3" w:rsidP="00610D54">
            <w:pPr>
              <w:rPr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AA6BD3">
            <w:pPr>
              <w:jc w:val="center"/>
              <w:rPr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>Наименование вопроса повестки дня собрания</w:t>
            </w:r>
          </w:p>
          <w:p w:rsidR="00AA6BD3" w:rsidRPr="00792D19" w:rsidRDefault="00AA6BD3" w:rsidP="000712E2">
            <w:pPr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5C0801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D47480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BD3" w:rsidRPr="00792D19" w:rsidRDefault="00AA6BD3" w:rsidP="00D47480">
            <w:pPr>
              <w:pStyle w:val="ConsNonformat"/>
              <w:snapToGrid w:val="0"/>
              <w:ind w:left="525" w:right="0" w:hanging="5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b/>
                <w:sz w:val="18"/>
                <w:szCs w:val="18"/>
              </w:rPr>
              <w:t>Воздержался</w:t>
            </w:r>
          </w:p>
        </w:tc>
      </w:tr>
      <w:tr w:rsidR="00AA6BD3" w:rsidRPr="00792D19" w:rsidTr="005C0801">
        <w:trPr>
          <w:cantSplit/>
          <w:trHeight w:val="488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AA6B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92D19">
              <w:rPr>
                <w:rFonts w:eastAsia="Calibri"/>
                <w:b/>
                <w:sz w:val="18"/>
                <w:szCs w:val="18"/>
                <w:lang w:eastAsia="en-US"/>
              </w:rPr>
              <w:t>8.</w:t>
            </w:r>
          </w:p>
          <w:p w:rsidR="00AA6BD3" w:rsidRPr="00792D19" w:rsidRDefault="00AA6BD3" w:rsidP="00AA6B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AB165F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92D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твердить размер платы за тех</w:t>
            </w:r>
            <w:r w:rsidR="00CC735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ническое обслуживание автоматических ворот и калиток</w:t>
            </w:r>
            <w:r w:rsidRPr="00792D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:</w:t>
            </w:r>
            <w:r w:rsidRPr="00792D19">
              <w:rPr>
                <w:b/>
                <w:i/>
                <w:sz w:val="18"/>
                <w:szCs w:val="18"/>
              </w:rPr>
              <w:t xml:space="preserve"> </w:t>
            </w:r>
          </w:p>
          <w:p w:rsidR="00AA6BD3" w:rsidRPr="00792D19" w:rsidRDefault="00AA6BD3" w:rsidP="008F08FA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92D19">
              <w:rPr>
                <w:sz w:val="18"/>
                <w:szCs w:val="18"/>
              </w:rPr>
              <w:t xml:space="preserve">Стоимость ежемесячного технического обслуживания и текущего ремонта  </w:t>
            </w:r>
            <w:r w:rsidR="00456681">
              <w:rPr>
                <w:sz w:val="18"/>
                <w:szCs w:val="18"/>
              </w:rPr>
              <w:t xml:space="preserve"> автоматических</w:t>
            </w:r>
            <w:r w:rsidRPr="00792D19">
              <w:rPr>
                <w:sz w:val="18"/>
                <w:szCs w:val="18"/>
              </w:rPr>
              <w:t xml:space="preserve"> ворот  и калиток бу</w:t>
            </w:r>
            <w:r w:rsidR="00282262">
              <w:rPr>
                <w:sz w:val="18"/>
                <w:szCs w:val="18"/>
              </w:rPr>
              <w:t xml:space="preserve">дет составлять 50 (пятьдесят) рублей  с каждой </w:t>
            </w:r>
            <w:r w:rsidRPr="00792D19">
              <w:rPr>
                <w:sz w:val="18"/>
                <w:szCs w:val="18"/>
              </w:rPr>
              <w:t>квартиры</w:t>
            </w:r>
            <w:r w:rsidR="00282262">
              <w:rPr>
                <w:sz w:val="18"/>
                <w:szCs w:val="18"/>
              </w:rPr>
              <w:t xml:space="preserve"> </w:t>
            </w:r>
            <w:r w:rsidR="00CC7359">
              <w:rPr>
                <w:sz w:val="18"/>
                <w:szCs w:val="18"/>
              </w:rPr>
              <w:t xml:space="preserve">и каждого нежилого помещения </w:t>
            </w:r>
            <w:r w:rsidR="00282262">
              <w:rPr>
                <w:sz w:val="18"/>
                <w:szCs w:val="18"/>
              </w:rPr>
              <w:t>МКД</w:t>
            </w:r>
            <w:r w:rsidRPr="00792D19">
              <w:rPr>
                <w:sz w:val="18"/>
                <w:szCs w:val="18"/>
              </w:rPr>
              <w:t>.</w:t>
            </w:r>
            <w:r w:rsidRPr="00792D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D47480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D47480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BD3" w:rsidRPr="00792D19" w:rsidRDefault="00AA6BD3" w:rsidP="00D47480">
            <w:pPr>
              <w:pStyle w:val="ConsNonformat"/>
              <w:snapToGrid w:val="0"/>
              <w:ind w:left="525" w:right="0" w:hanging="5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6BD3" w:rsidRPr="00792D19" w:rsidTr="005C0801">
        <w:trPr>
          <w:cantSplit/>
          <w:trHeight w:val="505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30147A">
            <w:pPr>
              <w:jc w:val="center"/>
              <w:rPr>
                <w:b/>
                <w:sz w:val="18"/>
                <w:szCs w:val="18"/>
              </w:rPr>
            </w:pPr>
            <w:r w:rsidRPr="00792D19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456681" w:rsidP="00C02CA4">
            <w:pPr>
              <w:suppressAutoHyphens w:val="0"/>
              <w:spacing w:line="276" w:lineRule="auto"/>
              <w:jc w:val="both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92D19">
              <w:rPr>
                <w:b/>
                <w:i/>
                <w:sz w:val="18"/>
                <w:szCs w:val="18"/>
              </w:rPr>
              <w:t>Утвердить способ уведомления об итогах голосования на  собраниях путем размещения объявлений на информационных досках и дверях подъездов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BD3" w:rsidRPr="00792D19" w:rsidTr="005C0801">
        <w:trPr>
          <w:cantSplit/>
          <w:trHeight w:val="655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980623">
            <w:pPr>
              <w:jc w:val="center"/>
              <w:rPr>
                <w:b/>
                <w:sz w:val="18"/>
                <w:szCs w:val="18"/>
              </w:rPr>
            </w:pPr>
          </w:p>
          <w:p w:rsidR="00AA6BD3" w:rsidRPr="00792D19" w:rsidRDefault="00282262" w:rsidP="00980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A6BD3" w:rsidRPr="00792D19">
              <w:rPr>
                <w:b/>
                <w:sz w:val="18"/>
                <w:szCs w:val="18"/>
              </w:rPr>
              <w:t>.</w:t>
            </w:r>
          </w:p>
          <w:p w:rsidR="00AA6BD3" w:rsidRPr="00792D19" w:rsidRDefault="00AA6BD3" w:rsidP="0030147A">
            <w:pPr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0712E2">
            <w:pPr>
              <w:jc w:val="both"/>
              <w:rPr>
                <w:b/>
                <w:i/>
                <w:sz w:val="18"/>
                <w:szCs w:val="18"/>
              </w:rPr>
            </w:pPr>
            <w:r w:rsidRPr="00792D19">
              <w:rPr>
                <w:b/>
                <w:i/>
                <w:sz w:val="18"/>
                <w:szCs w:val="18"/>
              </w:rPr>
              <w:t>Поручить ООО УК «ЛАД» заключить Договор с  организацией на оказание услуг по установке и обслуживанию оборудования  (</w:t>
            </w:r>
            <w:r w:rsidR="00456681">
              <w:rPr>
                <w:b/>
                <w:i/>
                <w:sz w:val="18"/>
                <w:szCs w:val="18"/>
              </w:rPr>
              <w:t>автоматических</w:t>
            </w:r>
            <w:r w:rsidRPr="00792D19">
              <w:rPr>
                <w:b/>
                <w:i/>
                <w:sz w:val="18"/>
                <w:szCs w:val="18"/>
              </w:rPr>
              <w:t xml:space="preserve"> ворот и калиток)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BD3" w:rsidRPr="00792D19" w:rsidTr="005C0801">
        <w:trPr>
          <w:cantSplit/>
          <w:trHeight w:val="503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980623">
            <w:pPr>
              <w:jc w:val="center"/>
              <w:rPr>
                <w:b/>
                <w:sz w:val="18"/>
                <w:szCs w:val="18"/>
              </w:rPr>
            </w:pPr>
          </w:p>
          <w:p w:rsidR="00AA6BD3" w:rsidRPr="00792D19" w:rsidRDefault="00282262" w:rsidP="00980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AA6BD3" w:rsidRPr="00792D1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2A43DF">
            <w:pPr>
              <w:jc w:val="both"/>
              <w:rPr>
                <w:b/>
                <w:i/>
                <w:sz w:val="18"/>
                <w:szCs w:val="18"/>
              </w:rPr>
            </w:pPr>
            <w:r w:rsidRPr="00792D19">
              <w:rPr>
                <w:b/>
                <w:i/>
                <w:sz w:val="18"/>
                <w:szCs w:val="18"/>
              </w:rPr>
              <w:t>Внести установленное оборудование в перечень общедомового имущества МКД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BD3" w:rsidRPr="00792D19" w:rsidTr="0036533C">
        <w:trPr>
          <w:cantSplit/>
          <w:trHeight w:val="1102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98062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AA6BD3" w:rsidRPr="00792D19" w:rsidRDefault="00282262" w:rsidP="00980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</w:t>
            </w:r>
            <w:r w:rsidR="00AA6BD3" w:rsidRPr="00792D19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8F08FA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2D1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  <w:t>Определение лиц, осуществляющих подсчет голосов собственников.</w:t>
            </w:r>
            <w:r w:rsidRPr="00792D19">
              <w:rPr>
                <w:rFonts w:ascii="Times New Roman" w:hAnsi="Times New Roman" w:cs="Times New Roman"/>
                <w:sz w:val="18"/>
                <w:szCs w:val="18"/>
              </w:rPr>
              <w:t xml:space="preserve"> Избрать счетную комиссию в составе:</w:t>
            </w:r>
          </w:p>
          <w:p w:rsidR="00AA6BD3" w:rsidRPr="00792D19" w:rsidRDefault="00AA6BD3" w:rsidP="008F08FA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2D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омареву Раису </w:t>
            </w:r>
            <w:proofErr w:type="spellStart"/>
            <w:r w:rsidRPr="00792D19">
              <w:rPr>
                <w:rFonts w:ascii="Times New Roman" w:eastAsia="Calibri" w:hAnsi="Times New Roman" w:cs="Times New Roman"/>
                <w:sz w:val="18"/>
                <w:szCs w:val="18"/>
              </w:rPr>
              <w:t>Тахировну</w:t>
            </w:r>
            <w:proofErr w:type="spellEnd"/>
            <w:r w:rsidRPr="00792D19">
              <w:rPr>
                <w:rFonts w:ascii="Times New Roman" w:eastAsia="Calibri" w:hAnsi="Times New Roman" w:cs="Times New Roman"/>
                <w:sz w:val="18"/>
                <w:szCs w:val="18"/>
              </w:rPr>
              <w:t>, кв. 2,</w:t>
            </w:r>
            <w:r w:rsidRPr="00792D19">
              <w:rPr>
                <w:rFonts w:ascii="Times New Roman" w:hAnsi="Times New Roman" w:cs="Times New Roman"/>
                <w:sz w:val="18"/>
                <w:szCs w:val="18"/>
              </w:rPr>
              <w:t xml:space="preserve"> д. 116 А, ул. Карла Маркса.</w:t>
            </w:r>
          </w:p>
          <w:p w:rsidR="00AA6BD3" w:rsidRPr="00792D19" w:rsidRDefault="00AA6BD3" w:rsidP="008F08FA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2D19">
              <w:rPr>
                <w:rFonts w:ascii="Times New Roman" w:hAnsi="Times New Roman" w:cs="Times New Roman"/>
                <w:sz w:val="18"/>
                <w:szCs w:val="18"/>
              </w:rPr>
              <w:t xml:space="preserve">Исаеву Аллу Дмитриевну, кв. 347, д. 116 А, ул. Карла Маркса. </w:t>
            </w:r>
          </w:p>
          <w:p w:rsidR="00AA6BD3" w:rsidRPr="00792D19" w:rsidRDefault="00AA6BD3" w:rsidP="008F08FA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92D19">
              <w:rPr>
                <w:rFonts w:ascii="Times New Roman" w:hAnsi="Times New Roman" w:cs="Times New Roman"/>
                <w:sz w:val="18"/>
                <w:szCs w:val="18"/>
              </w:rPr>
              <w:t>Кипкееву</w:t>
            </w:r>
            <w:proofErr w:type="spellEnd"/>
            <w:r w:rsidRPr="00792D19">
              <w:rPr>
                <w:rFonts w:ascii="Times New Roman" w:hAnsi="Times New Roman" w:cs="Times New Roman"/>
                <w:sz w:val="18"/>
                <w:szCs w:val="18"/>
              </w:rPr>
              <w:t xml:space="preserve"> Светлану Алексеевну, кв. 341, д. 116 А, ул. Карла Маркса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BD3" w:rsidRPr="00792D19" w:rsidRDefault="00AA6BD3" w:rsidP="00E80C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0623" w:rsidRPr="00792D19" w:rsidRDefault="00980623" w:rsidP="00D30216">
      <w:pPr>
        <w:pStyle w:val="ConsNonformat"/>
        <w:widowControl/>
        <w:snapToGrid w:val="0"/>
        <w:ind w:left="709" w:right="0"/>
        <w:rPr>
          <w:rFonts w:ascii="Times New Roman" w:hAnsi="Times New Roman" w:cs="Times New Roman"/>
          <w:sz w:val="18"/>
          <w:szCs w:val="18"/>
        </w:rPr>
      </w:pPr>
    </w:p>
    <w:p w:rsidR="00A414D9" w:rsidRPr="00792D19" w:rsidRDefault="00A414D9" w:rsidP="00D30216">
      <w:pPr>
        <w:pStyle w:val="ConsNonformat"/>
        <w:widowControl/>
        <w:snapToGrid w:val="0"/>
        <w:ind w:left="709" w:right="0"/>
        <w:rPr>
          <w:rFonts w:ascii="Times New Roman" w:hAnsi="Times New Roman" w:cs="Times New Roman"/>
          <w:sz w:val="18"/>
          <w:szCs w:val="18"/>
        </w:rPr>
      </w:pPr>
    </w:p>
    <w:p w:rsidR="00A414D9" w:rsidRPr="00792D19" w:rsidRDefault="00A414D9" w:rsidP="00D30216">
      <w:pPr>
        <w:pStyle w:val="ConsNonformat"/>
        <w:widowControl/>
        <w:snapToGrid w:val="0"/>
        <w:ind w:left="709" w:right="0"/>
        <w:rPr>
          <w:rFonts w:ascii="Times New Roman" w:hAnsi="Times New Roman" w:cs="Times New Roman"/>
          <w:sz w:val="18"/>
          <w:szCs w:val="18"/>
        </w:rPr>
      </w:pPr>
    </w:p>
    <w:p w:rsidR="00A414D9" w:rsidRPr="00792D19" w:rsidRDefault="00A414D9" w:rsidP="00D30216">
      <w:pPr>
        <w:pStyle w:val="ConsNonformat"/>
        <w:widowControl/>
        <w:snapToGrid w:val="0"/>
        <w:ind w:left="709" w:right="0"/>
        <w:rPr>
          <w:rFonts w:ascii="Times New Roman" w:hAnsi="Times New Roman" w:cs="Times New Roman"/>
          <w:sz w:val="18"/>
          <w:szCs w:val="18"/>
        </w:rPr>
      </w:pPr>
    </w:p>
    <w:p w:rsidR="00D30216" w:rsidRPr="00792D19" w:rsidRDefault="00D30216" w:rsidP="00D30216">
      <w:pPr>
        <w:pStyle w:val="ConsNonformat"/>
        <w:widowControl/>
        <w:snapToGrid w:val="0"/>
        <w:ind w:left="709" w:right="0"/>
        <w:rPr>
          <w:rFonts w:ascii="Times New Roman" w:hAnsi="Times New Roman" w:cs="Times New Roman"/>
          <w:sz w:val="18"/>
          <w:szCs w:val="18"/>
        </w:rPr>
      </w:pPr>
      <w:r w:rsidRPr="00792D19">
        <w:rPr>
          <w:rFonts w:ascii="Times New Roman" w:hAnsi="Times New Roman" w:cs="Times New Roman"/>
          <w:sz w:val="18"/>
          <w:szCs w:val="18"/>
        </w:rPr>
        <w:t xml:space="preserve">«___»  </w:t>
      </w:r>
      <w:r w:rsidR="00980623" w:rsidRPr="00792D19">
        <w:rPr>
          <w:rFonts w:ascii="Times New Roman" w:hAnsi="Times New Roman" w:cs="Times New Roman"/>
          <w:sz w:val="18"/>
          <w:szCs w:val="18"/>
        </w:rPr>
        <w:t>_______________</w:t>
      </w:r>
      <w:r w:rsidRPr="00792D19">
        <w:rPr>
          <w:rFonts w:ascii="Times New Roman" w:hAnsi="Times New Roman" w:cs="Times New Roman"/>
          <w:sz w:val="18"/>
          <w:szCs w:val="18"/>
        </w:rPr>
        <w:t>201</w:t>
      </w:r>
      <w:r w:rsidR="00A600FE" w:rsidRPr="00792D19">
        <w:rPr>
          <w:rFonts w:ascii="Times New Roman" w:hAnsi="Times New Roman" w:cs="Times New Roman"/>
          <w:sz w:val="18"/>
          <w:szCs w:val="18"/>
        </w:rPr>
        <w:t>__</w:t>
      </w:r>
      <w:r w:rsidRPr="00792D19">
        <w:rPr>
          <w:rFonts w:ascii="Times New Roman" w:hAnsi="Times New Roman" w:cs="Times New Roman"/>
          <w:sz w:val="18"/>
          <w:szCs w:val="18"/>
        </w:rPr>
        <w:t xml:space="preserve"> г.           </w:t>
      </w:r>
      <w:r w:rsidR="00F948D2" w:rsidRPr="00792D1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53B33" w:rsidRPr="00792D19">
        <w:rPr>
          <w:rFonts w:ascii="Times New Roman" w:hAnsi="Times New Roman" w:cs="Times New Roman"/>
          <w:sz w:val="18"/>
          <w:szCs w:val="18"/>
        </w:rPr>
        <w:t xml:space="preserve">   </w:t>
      </w:r>
      <w:r w:rsidR="00F948D2" w:rsidRPr="00792D19">
        <w:rPr>
          <w:rFonts w:ascii="Times New Roman" w:hAnsi="Times New Roman" w:cs="Times New Roman"/>
          <w:sz w:val="18"/>
          <w:szCs w:val="18"/>
        </w:rPr>
        <w:t xml:space="preserve">________________                                         </w:t>
      </w:r>
      <w:r w:rsidR="00553B33" w:rsidRPr="00792D1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948D2" w:rsidRPr="00792D19">
        <w:rPr>
          <w:rFonts w:ascii="Times New Roman" w:hAnsi="Times New Roman" w:cs="Times New Roman"/>
          <w:sz w:val="18"/>
          <w:szCs w:val="18"/>
        </w:rPr>
        <w:t xml:space="preserve">       ________</w:t>
      </w:r>
      <w:r w:rsidRPr="00792D19">
        <w:rPr>
          <w:rFonts w:ascii="Times New Roman" w:hAnsi="Times New Roman" w:cs="Times New Roman"/>
          <w:sz w:val="18"/>
          <w:szCs w:val="18"/>
        </w:rPr>
        <w:t>________________</w:t>
      </w:r>
    </w:p>
    <w:p w:rsidR="00644EF1" w:rsidRPr="00792D19" w:rsidRDefault="00F948D2" w:rsidP="00644EF1">
      <w:pPr>
        <w:pStyle w:val="ConsNonformat"/>
        <w:widowControl/>
        <w:snapToGrid w:val="0"/>
        <w:ind w:left="709" w:right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92D1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  <w:r w:rsidR="00553B33" w:rsidRPr="00792D1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92D19">
        <w:rPr>
          <w:rFonts w:ascii="Times New Roman" w:hAnsi="Times New Roman" w:cs="Times New Roman"/>
          <w:i/>
          <w:sz w:val="18"/>
          <w:szCs w:val="18"/>
        </w:rPr>
        <w:t>Подпись</w:t>
      </w:r>
      <w:r w:rsidR="00720B2A" w:rsidRPr="00792D1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</w:t>
      </w:r>
      <w:r w:rsidRPr="00792D19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720B2A" w:rsidRPr="00792D1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30216" w:rsidRPr="00792D19">
        <w:rPr>
          <w:rFonts w:ascii="Times New Roman" w:hAnsi="Times New Roman" w:cs="Times New Roman"/>
          <w:i/>
          <w:sz w:val="18"/>
          <w:szCs w:val="18"/>
        </w:rPr>
        <w:t xml:space="preserve">Ф.И.О. голосовавшего лица              </w:t>
      </w:r>
    </w:p>
    <w:p w:rsidR="00644EF1" w:rsidRPr="00792D19" w:rsidRDefault="00644EF1" w:rsidP="00664D84">
      <w:pPr>
        <w:pStyle w:val="ConsNonformat"/>
        <w:widowControl/>
        <w:snapToGrid w:val="0"/>
        <w:ind w:left="709" w:right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44EF1" w:rsidRPr="00792D19" w:rsidRDefault="00644EF1" w:rsidP="00664D84">
      <w:pPr>
        <w:pStyle w:val="ConsNonformat"/>
        <w:widowControl/>
        <w:snapToGrid w:val="0"/>
        <w:ind w:left="709" w:right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64D84" w:rsidRPr="00792D19" w:rsidRDefault="00664D84" w:rsidP="00664D84">
      <w:pPr>
        <w:pStyle w:val="ConsNonformat"/>
        <w:widowControl/>
        <w:snapToGrid w:val="0"/>
        <w:ind w:left="709" w:right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sectPr w:rsidR="00664D84" w:rsidRPr="00792D19" w:rsidSect="00553B33">
      <w:pgSz w:w="11905" w:h="16837"/>
      <w:pgMar w:top="284" w:right="567" w:bottom="851" w:left="284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59" w:rsidRDefault="00AF1759" w:rsidP="00FA1740">
      <w:r>
        <w:separator/>
      </w:r>
    </w:p>
  </w:endnote>
  <w:endnote w:type="continuationSeparator" w:id="0">
    <w:p w:rsidR="00AF1759" w:rsidRDefault="00AF1759" w:rsidP="00FA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59" w:rsidRDefault="00AF1759" w:rsidP="00FA1740">
      <w:r>
        <w:separator/>
      </w:r>
    </w:p>
  </w:footnote>
  <w:footnote w:type="continuationSeparator" w:id="0">
    <w:p w:rsidR="00AF1759" w:rsidRDefault="00AF1759" w:rsidP="00FA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94DD6"/>
    <w:multiLevelType w:val="hybridMultilevel"/>
    <w:tmpl w:val="029A4A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0971"/>
    <w:multiLevelType w:val="hybridMultilevel"/>
    <w:tmpl w:val="FFD64F06"/>
    <w:lvl w:ilvl="0" w:tplc="444EB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86E80"/>
    <w:multiLevelType w:val="hybridMultilevel"/>
    <w:tmpl w:val="CB64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44312"/>
    <w:multiLevelType w:val="hybridMultilevel"/>
    <w:tmpl w:val="5EBCB6D4"/>
    <w:lvl w:ilvl="0" w:tplc="DAFEE8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66CF"/>
    <w:multiLevelType w:val="hybridMultilevel"/>
    <w:tmpl w:val="E676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0779"/>
    <w:multiLevelType w:val="hybridMultilevel"/>
    <w:tmpl w:val="63F29BEA"/>
    <w:lvl w:ilvl="0" w:tplc="D45E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FA2DC9"/>
    <w:multiLevelType w:val="hybridMultilevel"/>
    <w:tmpl w:val="70E6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618F"/>
    <w:multiLevelType w:val="hybridMultilevel"/>
    <w:tmpl w:val="995AB0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223D1"/>
    <w:multiLevelType w:val="hybridMultilevel"/>
    <w:tmpl w:val="45B8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845DE"/>
    <w:multiLevelType w:val="hybridMultilevel"/>
    <w:tmpl w:val="91920D62"/>
    <w:lvl w:ilvl="0" w:tplc="DFC2AF6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5868"/>
    <w:multiLevelType w:val="hybridMultilevel"/>
    <w:tmpl w:val="6FF483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62AB9"/>
    <w:multiLevelType w:val="hybridMultilevel"/>
    <w:tmpl w:val="B23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4F"/>
    <w:rsid w:val="00047299"/>
    <w:rsid w:val="00070636"/>
    <w:rsid w:val="000712E2"/>
    <w:rsid w:val="00087BC8"/>
    <w:rsid w:val="000A1CCE"/>
    <w:rsid w:val="000F5BAD"/>
    <w:rsid w:val="001110FC"/>
    <w:rsid w:val="00195CAA"/>
    <w:rsid w:val="001A3B14"/>
    <w:rsid w:val="001D365F"/>
    <w:rsid w:val="001D7872"/>
    <w:rsid w:val="001F63F4"/>
    <w:rsid w:val="00214997"/>
    <w:rsid w:val="00230FF8"/>
    <w:rsid w:val="00235205"/>
    <w:rsid w:val="00264DE9"/>
    <w:rsid w:val="00264F55"/>
    <w:rsid w:val="00282262"/>
    <w:rsid w:val="00286AD3"/>
    <w:rsid w:val="00286D51"/>
    <w:rsid w:val="002A21EB"/>
    <w:rsid w:val="002A43DF"/>
    <w:rsid w:val="0030147A"/>
    <w:rsid w:val="003171B8"/>
    <w:rsid w:val="0033360A"/>
    <w:rsid w:val="00337EDF"/>
    <w:rsid w:val="0036533C"/>
    <w:rsid w:val="00383EEC"/>
    <w:rsid w:val="003A058C"/>
    <w:rsid w:val="003B0429"/>
    <w:rsid w:val="00410208"/>
    <w:rsid w:val="004105C2"/>
    <w:rsid w:val="00413A7A"/>
    <w:rsid w:val="00426BD5"/>
    <w:rsid w:val="00441938"/>
    <w:rsid w:val="004557D4"/>
    <w:rsid w:val="00456681"/>
    <w:rsid w:val="004B36E1"/>
    <w:rsid w:val="004B572E"/>
    <w:rsid w:val="004E3059"/>
    <w:rsid w:val="004F72B4"/>
    <w:rsid w:val="0051746A"/>
    <w:rsid w:val="005522EF"/>
    <w:rsid w:val="00553B33"/>
    <w:rsid w:val="00560F84"/>
    <w:rsid w:val="005829B0"/>
    <w:rsid w:val="00587F7A"/>
    <w:rsid w:val="005C0801"/>
    <w:rsid w:val="00616AD0"/>
    <w:rsid w:val="006326FC"/>
    <w:rsid w:val="00644EF1"/>
    <w:rsid w:val="00662DA1"/>
    <w:rsid w:val="006644E1"/>
    <w:rsid w:val="00664D84"/>
    <w:rsid w:val="006F2552"/>
    <w:rsid w:val="0070044D"/>
    <w:rsid w:val="00711FC0"/>
    <w:rsid w:val="00720B2A"/>
    <w:rsid w:val="00743620"/>
    <w:rsid w:val="00746E4B"/>
    <w:rsid w:val="00761155"/>
    <w:rsid w:val="00771B69"/>
    <w:rsid w:val="00772FC4"/>
    <w:rsid w:val="00773483"/>
    <w:rsid w:val="00781AC5"/>
    <w:rsid w:val="00792D19"/>
    <w:rsid w:val="007A6A36"/>
    <w:rsid w:val="007B2335"/>
    <w:rsid w:val="007B29E3"/>
    <w:rsid w:val="007D0335"/>
    <w:rsid w:val="007D2B2C"/>
    <w:rsid w:val="007F7C45"/>
    <w:rsid w:val="00812AAB"/>
    <w:rsid w:val="00827319"/>
    <w:rsid w:val="008552F7"/>
    <w:rsid w:val="008736A5"/>
    <w:rsid w:val="00876D5E"/>
    <w:rsid w:val="00880264"/>
    <w:rsid w:val="008A3E4F"/>
    <w:rsid w:val="008B2FD9"/>
    <w:rsid w:val="008D4C98"/>
    <w:rsid w:val="008F08FA"/>
    <w:rsid w:val="009031CE"/>
    <w:rsid w:val="00980623"/>
    <w:rsid w:val="009D0ACF"/>
    <w:rsid w:val="009E5568"/>
    <w:rsid w:val="00A25040"/>
    <w:rsid w:val="00A414D9"/>
    <w:rsid w:val="00A4302C"/>
    <w:rsid w:val="00A47827"/>
    <w:rsid w:val="00A600FE"/>
    <w:rsid w:val="00AA1953"/>
    <w:rsid w:val="00AA6BD3"/>
    <w:rsid w:val="00AB165F"/>
    <w:rsid w:val="00AF1759"/>
    <w:rsid w:val="00B05ABD"/>
    <w:rsid w:val="00B10BD4"/>
    <w:rsid w:val="00B21072"/>
    <w:rsid w:val="00B265A7"/>
    <w:rsid w:val="00B27341"/>
    <w:rsid w:val="00B439EE"/>
    <w:rsid w:val="00BE0156"/>
    <w:rsid w:val="00C02CA4"/>
    <w:rsid w:val="00C16BC8"/>
    <w:rsid w:val="00C32DA8"/>
    <w:rsid w:val="00C414F8"/>
    <w:rsid w:val="00C63F92"/>
    <w:rsid w:val="00CC35A9"/>
    <w:rsid w:val="00CC7359"/>
    <w:rsid w:val="00CF45C6"/>
    <w:rsid w:val="00D045C3"/>
    <w:rsid w:val="00D21DAE"/>
    <w:rsid w:val="00D25918"/>
    <w:rsid w:val="00D30216"/>
    <w:rsid w:val="00D46928"/>
    <w:rsid w:val="00D52CF9"/>
    <w:rsid w:val="00D81581"/>
    <w:rsid w:val="00D829C4"/>
    <w:rsid w:val="00D95B61"/>
    <w:rsid w:val="00DF3F07"/>
    <w:rsid w:val="00E01511"/>
    <w:rsid w:val="00E04889"/>
    <w:rsid w:val="00E2430D"/>
    <w:rsid w:val="00E31ADD"/>
    <w:rsid w:val="00E4418E"/>
    <w:rsid w:val="00E44C10"/>
    <w:rsid w:val="00E66922"/>
    <w:rsid w:val="00E67EFE"/>
    <w:rsid w:val="00E74C52"/>
    <w:rsid w:val="00F07520"/>
    <w:rsid w:val="00F13E1F"/>
    <w:rsid w:val="00F27C5F"/>
    <w:rsid w:val="00F948D2"/>
    <w:rsid w:val="00FA7D51"/>
    <w:rsid w:val="00FC15D5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F10A"/>
  <w15:docId w15:val="{F7755455-9009-4DF5-BD00-FEAD37FA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5A9"/>
    <w:pPr>
      <w:suppressAutoHyphens/>
    </w:pPr>
    <w:rPr>
      <w:sz w:val="28"/>
      <w:lang w:eastAsia="ar-SA"/>
    </w:rPr>
  </w:style>
  <w:style w:type="paragraph" w:styleId="3">
    <w:name w:val="heading 3"/>
    <w:basedOn w:val="a"/>
    <w:link w:val="30"/>
    <w:uiPriority w:val="9"/>
    <w:qFormat/>
    <w:rsid w:val="007B29E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C35A9"/>
  </w:style>
  <w:style w:type="character" w:customStyle="1" w:styleId="a3">
    <w:name w:val="Символ сноски"/>
    <w:basedOn w:val="1"/>
    <w:rsid w:val="00CC35A9"/>
    <w:rPr>
      <w:vertAlign w:val="superscript"/>
    </w:rPr>
  </w:style>
  <w:style w:type="character" w:styleId="a4">
    <w:name w:val="page number"/>
    <w:basedOn w:val="1"/>
    <w:semiHidden/>
    <w:rsid w:val="00CC35A9"/>
  </w:style>
  <w:style w:type="character" w:styleId="a5">
    <w:name w:val="footnote reference"/>
    <w:semiHidden/>
    <w:rsid w:val="00CC35A9"/>
    <w:rPr>
      <w:vertAlign w:val="superscript"/>
    </w:rPr>
  </w:style>
  <w:style w:type="character" w:styleId="a6">
    <w:name w:val="endnote reference"/>
    <w:semiHidden/>
    <w:rsid w:val="00CC35A9"/>
    <w:rPr>
      <w:vertAlign w:val="superscript"/>
    </w:rPr>
  </w:style>
  <w:style w:type="character" w:customStyle="1" w:styleId="a7">
    <w:name w:val="Символы концевой сноски"/>
    <w:rsid w:val="00CC35A9"/>
  </w:style>
  <w:style w:type="paragraph" w:customStyle="1" w:styleId="10">
    <w:name w:val="Заголовок1"/>
    <w:basedOn w:val="a"/>
    <w:next w:val="a8"/>
    <w:rsid w:val="00CC35A9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semiHidden/>
    <w:rsid w:val="00CC35A9"/>
    <w:pPr>
      <w:spacing w:after="120"/>
    </w:pPr>
  </w:style>
  <w:style w:type="paragraph" w:styleId="a9">
    <w:name w:val="List"/>
    <w:basedOn w:val="a8"/>
    <w:semiHidden/>
    <w:rsid w:val="00CC35A9"/>
    <w:rPr>
      <w:rFonts w:ascii="Arial" w:hAnsi="Arial" w:cs="Tahoma"/>
    </w:rPr>
  </w:style>
  <w:style w:type="paragraph" w:customStyle="1" w:styleId="11">
    <w:name w:val="Название1"/>
    <w:basedOn w:val="a"/>
    <w:rsid w:val="00CC35A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CC35A9"/>
    <w:pPr>
      <w:suppressLineNumbers/>
    </w:pPr>
    <w:rPr>
      <w:rFonts w:ascii="Arial" w:hAnsi="Arial" w:cs="Tahoma"/>
    </w:rPr>
  </w:style>
  <w:style w:type="paragraph" w:styleId="aa">
    <w:name w:val="footnote text"/>
    <w:basedOn w:val="a"/>
    <w:semiHidden/>
    <w:rsid w:val="00CC35A9"/>
    <w:rPr>
      <w:sz w:val="20"/>
    </w:rPr>
  </w:style>
  <w:style w:type="paragraph" w:styleId="ab">
    <w:name w:val="footer"/>
    <w:basedOn w:val="a"/>
    <w:semiHidden/>
    <w:rsid w:val="00CC35A9"/>
    <w:pPr>
      <w:tabs>
        <w:tab w:val="center" w:pos="4677"/>
        <w:tab w:val="right" w:pos="9355"/>
      </w:tabs>
    </w:pPr>
  </w:style>
  <w:style w:type="paragraph" w:styleId="ac">
    <w:name w:val="header"/>
    <w:basedOn w:val="a"/>
    <w:semiHidden/>
    <w:rsid w:val="00CC35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C35A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CC35A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CC35A9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d">
    <w:name w:val="Знак"/>
    <w:basedOn w:val="a"/>
    <w:rsid w:val="00CC35A9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e">
    <w:name w:val="Содержимое таблицы"/>
    <w:basedOn w:val="a"/>
    <w:rsid w:val="00CC35A9"/>
    <w:pPr>
      <w:suppressLineNumbers/>
    </w:pPr>
  </w:style>
  <w:style w:type="paragraph" w:customStyle="1" w:styleId="af">
    <w:name w:val="Заголовок таблицы"/>
    <w:basedOn w:val="ae"/>
    <w:rsid w:val="00CC35A9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CC35A9"/>
  </w:style>
  <w:style w:type="paragraph" w:styleId="af1">
    <w:name w:val="List Paragraph"/>
    <w:basedOn w:val="a"/>
    <w:uiPriority w:val="34"/>
    <w:qFormat/>
    <w:rsid w:val="0023520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16A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6AD0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semiHidden/>
    <w:unhideWhenUsed/>
    <w:rsid w:val="00B439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B29E3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22B9-9A83-4D9A-925E-B1DBF44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по вопросам повестки дня</vt:lpstr>
    </vt:vector>
  </TitlesOfParts>
  <Company>SPecialiST RePack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по вопросам повестки дня</dc:title>
  <dc:creator>roumiantseva</dc:creator>
  <cp:lastModifiedBy>User</cp:lastModifiedBy>
  <cp:revision>2</cp:revision>
  <cp:lastPrinted>2019-04-05T11:59:00Z</cp:lastPrinted>
  <dcterms:created xsi:type="dcterms:W3CDTF">2019-04-12T11:41:00Z</dcterms:created>
  <dcterms:modified xsi:type="dcterms:W3CDTF">2019-04-12T11:41:00Z</dcterms:modified>
</cp:coreProperties>
</file>